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DE64" w14:textId="17E94DD3" w:rsidR="00683E22" w:rsidRPr="00977E14" w:rsidRDefault="006229AA" w:rsidP="000C1EDB">
      <w:pPr>
        <w:pStyle w:val="T1"/>
      </w:pPr>
      <w:r>
        <w:t>Tuairisc:</w:t>
      </w:r>
      <w:r w:rsidR="00394516">
        <w:t xml:space="preserve"> Scéim </w:t>
      </w:r>
      <w:proofErr w:type="spellStart"/>
      <w:r w:rsidR="00003586">
        <w:t>Sparánachta</w:t>
      </w:r>
      <w:proofErr w:type="spellEnd"/>
      <w:r>
        <w:t xml:space="preserve"> </w:t>
      </w:r>
      <w:proofErr w:type="spellStart"/>
      <w:r w:rsidR="006E4CDA">
        <w:t>d’Ealaíontóirí</w:t>
      </w:r>
      <w:proofErr w:type="spellEnd"/>
      <w:r w:rsidR="006E4CDA">
        <w:t xml:space="preserve"> </w:t>
      </w:r>
    </w:p>
    <w:p w14:paraId="54FF8874" w14:textId="77777777" w:rsidR="00394516" w:rsidRPr="00977E14" w:rsidRDefault="00394516" w:rsidP="729D4831">
      <w:pPr>
        <w:rPr>
          <w:rFonts w:asciiTheme="minorHAnsi" w:hAnsiTheme="minorHAnsi" w:cstheme="minorBidi"/>
          <w:i/>
          <w:iCs/>
          <w:sz w:val="28"/>
          <w:szCs w:val="28"/>
        </w:rPr>
      </w:pPr>
      <w:r w:rsidRPr="729D4831">
        <w:rPr>
          <w:rFonts w:asciiTheme="minorHAnsi" w:hAnsiTheme="minorHAnsi" w:cstheme="minorBidi"/>
          <w:i/>
          <w:iCs/>
          <w:sz w:val="28"/>
          <w:szCs w:val="28"/>
        </w:rPr>
        <w:t>Nó</w:t>
      </w:r>
      <w:r w:rsidR="00003586" w:rsidRPr="729D4831">
        <w:rPr>
          <w:rFonts w:asciiTheme="minorHAnsi" w:hAnsiTheme="minorHAnsi" w:cstheme="minorBidi"/>
          <w:i/>
          <w:iCs/>
          <w:sz w:val="28"/>
          <w:szCs w:val="28"/>
        </w:rPr>
        <w:t>ta</w:t>
      </w:r>
      <w:r w:rsidRPr="729D4831">
        <w:rPr>
          <w:rFonts w:asciiTheme="minorHAnsi" w:hAnsiTheme="minorHAnsi" w:cstheme="minorBidi"/>
          <w:i/>
          <w:iCs/>
          <w:sz w:val="28"/>
          <w:szCs w:val="28"/>
        </w:rPr>
        <w:t>:</w:t>
      </w:r>
    </w:p>
    <w:p w14:paraId="6A22BA15" w14:textId="7E1102C0" w:rsidR="00394516" w:rsidRPr="00977E14" w:rsidRDefault="007F472B" w:rsidP="7B0ED127">
      <w:pPr>
        <w:rPr>
          <w:rFonts w:asciiTheme="minorHAnsi" w:hAnsiTheme="minorHAnsi" w:cstheme="minorBidi"/>
          <w:i/>
          <w:iCs/>
          <w:sz w:val="28"/>
          <w:szCs w:val="28"/>
        </w:rPr>
      </w:pPr>
      <w:r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Seo thíos teimpléad </w:t>
      </w:r>
      <w:r w:rsidR="00394516" w:rsidRPr="7B0ED127">
        <w:rPr>
          <w:rFonts w:asciiTheme="minorHAnsi" w:hAnsiTheme="minorHAnsi" w:cstheme="minorBidi"/>
          <w:i/>
          <w:iCs/>
          <w:sz w:val="28"/>
          <w:szCs w:val="28"/>
        </w:rPr>
        <w:t>samplach</w:t>
      </w:r>
      <w:r w:rsidR="00AF6A2C" w:rsidRPr="7B0ED127">
        <w:rPr>
          <w:rFonts w:asciiTheme="minorHAnsi" w:hAnsiTheme="minorHAnsi" w:cstheme="minorBidi"/>
          <w:i/>
          <w:iCs/>
          <w:sz w:val="28"/>
          <w:szCs w:val="28"/>
        </w:rPr>
        <w:t>,</w:t>
      </w:r>
      <w:r w:rsidR="00394516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 do</w:t>
      </w:r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n t-eolas atá de dhíth ar Ealaín na Gaeltachta mar </w:t>
      </w:r>
      <w:proofErr w:type="spellStart"/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>thuairisc</w:t>
      </w:r>
      <w:proofErr w:type="spellEnd"/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 ó ealaíontóirí a fuair tacaíocht faoi Scéim </w:t>
      </w:r>
      <w:proofErr w:type="spellStart"/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>Sparánachta</w:t>
      </w:r>
      <w:proofErr w:type="spellEnd"/>
      <w:r w:rsidR="00394516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.  I gcás go bhfuil do </w:t>
      </w:r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>chreat féin a</w:t>
      </w:r>
      <w:r w:rsidR="00AF6A2C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 chur air</w:t>
      </w:r>
      <w:r w:rsidR="00394516" w:rsidRPr="7B0ED127">
        <w:rPr>
          <w:rFonts w:asciiTheme="minorHAnsi" w:hAnsiTheme="minorHAnsi" w:cstheme="minorBidi"/>
          <w:i/>
          <w:iCs/>
          <w:sz w:val="28"/>
          <w:szCs w:val="28"/>
        </w:rPr>
        <w:t>, tá fáilt</w:t>
      </w:r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e romhat é sin a </w:t>
      </w:r>
      <w:r w:rsidR="00AF6A2C" w:rsidRPr="7B0ED127">
        <w:rPr>
          <w:rFonts w:asciiTheme="minorHAnsi" w:hAnsiTheme="minorHAnsi" w:cstheme="minorBidi"/>
          <w:i/>
          <w:iCs/>
          <w:sz w:val="28"/>
          <w:szCs w:val="28"/>
        </w:rPr>
        <w:t>dhéanamh</w:t>
      </w:r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 ach cloí leis an </w:t>
      </w:r>
      <w:r w:rsidRPr="7B0ED127">
        <w:rPr>
          <w:rFonts w:asciiTheme="minorHAnsi" w:hAnsiTheme="minorHAnsi" w:cstheme="minorBidi"/>
          <w:i/>
          <w:iCs/>
          <w:sz w:val="28"/>
          <w:szCs w:val="28"/>
        </w:rPr>
        <w:t>saghas eolas atá ag teastáil.</w:t>
      </w:r>
      <w:r w:rsidR="006229AA" w:rsidRPr="7B0ED127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</w:p>
    <w:p w14:paraId="2F3CDDC3" w14:textId="77777777" w:rsidR="00CC0C57" w:rsidRPr="00977E14" w:rsidRDefault="00CC0C57" w:rsidP="729D4831">
      <w:pPr>
        <w:rPr>
          <w:rFonts w:asciiTheme="minorHAnsi" w:hAnsiTheme="minorHAnsi" w:cstheme="minorBidi"/>
          <w:i/>
          <w:iCs/>
        </w:rPr>
      </w:pPr>
    </w:p>
    <w:p w14:paraId="51499FB4" w14:textId="546625CF" w:rsidR="00927510" w:rsidRPr="00977E14" w:rsidRDefault="00CC0C57" w:rsidP="000C1EDB">
      <w:pPr>
        <w:pStyle w:val="T2"/>
      </w:pPr>
      <w:r>
        <w:t>Treoracha</w:t>
      </w:r>
    </w:p>
    <w:p w14:paraId="31C7F352" w14:textId="1BB28153" w:rsidR="00394516" w:rsidRPr="00977E14" w:rsidRDefault="00394516" w:rsidP="1843C826">
      <w:pPr>
        <w:pStyle w:val="ListParagraph"/>
        <w:widowControl/>
        <w:numPr>
          <w:ilvl w:val="0"/>
          <w:numId w:val="5"/>
        </w:numPr>
        <w:spacing w:line="360" w:lineRule="auto"/>
        <w:ind w:right="276"/>
        <w:jc w:val="both"/>
        <w:rPr>
          <w:rFonts w:asciiTheme="minorHAnsi" w:hAnsiTheme="minorHAnsi" w:cstheme="minorBidi"/>
          <w:sz w:val="28"/>
          <w:szCs w:val="28"/>
        </w:rPr>
      </w:pPr>
      <w:r w:rsidRPr="7B0ED127">
        <w:rPr>
          <w:rFonts w:asciiTheme="minorHAnsi" w:hAnsiTheme="minorHAnsi" w:cstheme="minorBidi"/>
          <w:sz w:val="28"/>
          <w:szCs w:val="28"/>
        </w:rPr>
        <w:t xml:space="preserve">Comhlánaigh an fhoirm seo, le do thoil, agus seol ar ais í go dtí an </w:t>
      </w:r>
      <w:proofErr w:type="spellStart"/>
      <w:r w:rsidRPr="7B0ED127">
        <w:rPr>
          <w:rFonts w:asciiTheme="minorHAnsi" w:hAnsiTheme="minorHAnsi" w:cstheme="minorBidi"/>
          <w:sz w:val="28"/>
          <w:szCs w:val="28"/>
        </w:rPr>
        <w:t>Áisitheoir</w:t>
      </w:r>
      <w:proofErr w:type="spellEnd"/>
      <w:r w:rsidRPr="7B0ED127">
        <w:rPr>
          <w:rFonts w:asciiTheme="minorHAnsi" w:hAnsiTheme="minorHAnsi" w:cstheme="minorBidi"/>
          <w:sz w:val="28"/>
          <w:szCs w:val="28"/>
        </w:rPr>
        <w:t xml:space="preserve"> Ealaíon</w:t>
      </w:r>
      <w:r w:rsidR="00AF6E47" w:rsidRPr="7B0ED127">
        <w:rPr>
          <w:rFonts w:asciiTheme="minorHAnsi" w:hAnsiTheme="minorHAnsi" w:cstheme="minorBidi"/>
          <w:sz w:val="28"/>
          <w:szCs w:val="28"/>
        </w:rPr>
        <w:t>.</w:t>
      </w:r>
      <w:r w:rsidRPr="7B0ED127">
        <w:rPr>
          <w:rFonts w:asciiTheme="minorHAnsi" w:hAnsiTheme="minorHAnsi" w:cstheme="minorBidi"/>
          <w:sz w:val="28"/>
          <w:szCs w:val="28"/>
        </w:rPr>
        <w:t xml:space="preserve"> </w:t>
      </w:r>
      <w:r w:rsidR="00AF6E47" w:rsidRPr="7B0ED127">
        <w:rPr>
          <w:rFonts w:asciiTheme="minorHAnsi" w:hAnsiTheme="minorHAnsi" w:cstheme="minorBidi"/>
          <w:sz w:val="28"/>
          <w:szCs w:val="28"/>
        </w:rPr>
        <w:t xml:space="preserve"> </w:t>
      </w:r>
      <w:r w:rsidRPr="7B0ED127">
        <w:rPr>
          <w:rFonts w:asciiTheme="minorHAnsi" w:hAnsiTheme="minorHAnsi" w:cstheme="minorBidi"/>
          <w:sz w:val="28"/>
          <w:szCs w:val="28"/>
        </w:rPr>
        <w:t xml:space="preserve">Beidh an t-eolas a thugann tú </w:t>
      </w:r>
      <w:r w:rsidR="00003586" w:rsidRPr="7B0ED127">
        <w:rPr>
          <w:rFonts w:asciiTheme="minorHAnsi" w:hAnsiTheme="minorHAnsi" w:cstheme="minorBidi"/>
          <w:sz w:val="28"/>
          <w:szCs w:val="28"/>
        </w:rPr>
        <w:t>dúinn ina ch</w:t>
      </w:r>
      <w:r w:rsidR="00AF6E47" w:rsidRPr="7B0ED127">
        <w:rPr>
          <w:rFonts w:asciiTheme="minorHAnsi" w:hAnsiTheme="minorHAnsi" w:cstheme="minorBidi"/>
          <w:sz w:val="28"/>
          <w:szCs w:val="28"/>
        </w:rPr>
        <w:t>uidiú</w:t>
      </w:r>
      <w:r w:rsidR="00003586" w:rsidRPr="7B0ED127">
        <w:rPr>
          <w:rFonts w:asciiTheme="minorHAnsi" w:hAnsiTheme="minorHAnsi" w:cstheme="minorBidi"/>
          <w:sz w:val="28"/>
          <w:szCs w:val="28"/>
        </w:rPr>
        <w:t xml:space="preserve"> dúinn agus mui</w:t>
      </w:r>
      <w:r w:rsidRPr="7B0ED127">
        <w:rPr>
          <w:rFonts w:asciiTheme="minorHAnsi" w:hAnsiTheme="minorHAnsi" w:cstheme="minorBidi"/>
          <w:sz w:val="28"/>
          <w:szCs w:val="28"/>
        </w:rPr>
        <w:t>d ag iarraidh na tacaíochtaí a</w:t>
      </w:r>
      <w:r w:rsidR="006229AA" w:rsidRPr="7B0ED127">
        <w:rPr>
          <w:rFonts w:asciiTheme="minorHAnsi" w:hAnsiTheme="minorHAnsi" w:cstheme="minorBidi"/>
          <w:sz w:val="28"/>
          <w:szCs w:val="28"/>
        </w:rPr>
        <w:t xml:space="preserve"> </w:t>
      </w:r>
      <w:proofErr w:type="spellStart"/>
      <w:r w:rsidR="006229AA" w:rsidRPr="7B0ED127">
        <w:rPr>
          <w:rFonts w:asciiTheme="minorHAnsi" w:hAnsiTheme="minorHAnsi" w:cstheme="minorBidi"/>
          <w:sz w:val="28"/>
          <w:szCs w:val="28"/>
        </w:rPr>
        <w:t>sholáthraímid</w:t>
      </w:r>
      <w:proofErr w:type="spellEnd"/>
      <w:r w:rsidR="006229AA" w:rsidRPr="7B0ED127">
        <w:rPr>
          <w:rFonts w:asciiTheme="minorHAnsi" w:hAnsiTheme="minorHAnsi" w:cstheme="minorBidi"/>
          <w:sz w:val="28"/>
          <w:szCs w:val="28"/>
        </w:rPr>
        <w:t xml:space="preserve"> d’</w:t>
      </w:r>
      <w:r w:rsidR="00003586" w:rsidRPr="7B0ED127">
        <w:rPr>
          <w:rFonts w:asciiTheme="minorHAnsi" w:hAnsiTheme="minorHAnsi" w:cstheme="minorBidi"/>
          <w:sz w:val="28"/>
          <w:szCs w:val="28"/>
        </w:rPr>
        <w:t>ealaíontóirí</w:t>
      </w:r>
      <w:r w:rsidRPr="7B0ED127">
        <w:rPr>
          <w:rFonts w:asciiTheme="minorHAnsi" w:hAnsiTheme="minorHAnsi" w:cstheme="minorBidi"/>
          <w:sz w:val="28"/>
          <w:szCs w:val="28"/>
        </w:rPr>
        <w:t xml:space="preserve"> a </w:t>
      </w:r>
      <w:proofErr w:type="spellStart"/>
      <w:r w:rsidRPr="7B0ED127">
        <w:rPr>
          <w:rFonts w:asciiTheme="minorHAnsi" w:hAnsiTheme="minorHAnsi" w:cstheme="minorBidi"/>
          <w:sz w:val="28"/>
          <w:szCs w:val="28"/>
        </w:rPr>
        <w:t>dhoiciméadú</w:t>
      </w:r>
      <w:proofErr w:type="spellEnd"/>
      <w:r w:rsidRPr="7B0ED127">
        <w:rPr>
          <w:rFonts w:asciiTheme="minorHAnsi" w:hAnsiTheme="minorHAnsi" w:cstheme="minorBidi"/>
          <w:sz w:val="28"/>
          <w:szCs w:val="28"/>
        </w:rPr>
        <w:t xml:space="preserve">, caighdeán na </w:t>
      </w:r>
      <w:proofErr w:type="spellStart"/>
      <w:r w:rsidRPr="7B0ED127">
        <w:rPr>
          <w:rFonts w:asciiTheme="minorHAnsi" w:hAnsiTheme="minorHAnsi" w:cstheme="minorBidi"/>
          <w:sz w:val="28"/>
          <w:szCs w:val="28"/>
        </w:rPr>
        <w:t>dtacaíochtaí</w:t>
      </w:r>
      <w:proofErr w:type="spellEnd"/>
      <w:r w:rsidRPr="7B0ED127">
        <w:rPr>
          <w:rFonts w:asciiTheme="minorHAnsi" w:hAnsiTheme="minorHAnsi" w:cstheme="minorBidi"/>
          <w:sz w:val="28"/>
          <w:szCs w:val="28"/>
        </w:rPr>
        <w:t xml:space="preserve"> sin a fheabhsú agus</w:t>
      </w:r>
      <w:r w:rsidR="006229AA" w:rsidRPr="7B0ED127">
        <w:rPr>
          <w:rFonts w:asciiTheme="minorHAnsi" w:hAnsiTheme="minorHAnsi" w:cstheme="minorBidi"/>
          <w:sz w:val="28"/>
          <w:szCs w:val="28"/>
        </w:rPr>
        <w:t xml:space="preserve"> </w:t>
      </w:r>
      <w:r w:rsidRPr="7B0ED127">
        <w:rPr>
          <w:rFonts w:asciiTheme="minorHAnsi" w:hAnsiTheme="minorHAnsi" w:cstheme="minorBidi"/>
          <w:sz w:val="28"/>
          <w:szCs w:val="28"/>
        </w:rPr>
        <w:t xml:space="preserve">teacht ar thuiscint </w:t>
      </w:r>
      <w:r w:rsidR="006229AA" w:rsidRPr="7B0ED127">
        <w:rPr>
          <w:rFonts w:asciiTheme="minorHAnsi" w:hAnsiTheme="minorHAnsi" w:cstheme="minorBidi"/>
          <w:sz w:val="28"/>
          <w:szCs w:val="28"/>
        </w:rPr>
        <w:t xml:space="preserve">níos fearr </w:t>
      </w:r>
      <w:r w:rsidRPr="7B0ED127">
        <w:rPr>
          <w:rFonts w:asciiTheme="minorHAnsi" w:hAnsiTheme="minorHAnsi" w:cstheme="minorBidi"/>
          <w:sz w:val="28"/>
          <w:szCs w:val="28"/>
        </w:rPr>
        <w:t>maidir leis an tionchar a bhíonn acu</w:t>
      </w:r>
      <w:r w:rsidR="00003586" w:rsidRPr="7B0ED127">
        <w:rPr>
          <w:rFonts w:asciiTheme="minorHAnsi" w:hAnsiTheme="minorHAnsi" w:cstheme="minorBidi"/>
          <w:sz w:val="28"/>
          <w:szCs w:val="28"/>
        </w:rPr>
        <w:t>.</w:t>
      </w:r>
    </w:p>
    <w:p w14:paraId="5ECE5978" w14:textId="77777777" w:rsidR="00394516" w:rsidRDefault="00394516" w:rsidP="729D4831">
      <w:pPr>
        <w:pStyle w:val="ListParagraph"/>
        <w:widowControl/>
        <w:numPr>
          <w:ilvl w:val="0"/>
          <w:numId w:val="5"/>
        </w:numPr>
        <w:spacing w:line="360" w:lineRule="auto"/>
        <w:ind w:right="276"/>
        <w:jc w:val="both"/>
        <w:rPr>
          <w:rFonts w:asciiTheme="minorHAnsi" w:hAnsiTheme="minorHAnsi" w:cstheme="minorBidi"/>
          <w:sz w:val="28"/>
          <w:szCs w:val="28"/>
        </w:rPr>
      </w:pPr>
      <w:r w:rsidRPr="729D4831">
        <w:rPr>
          <w:rFonts w:asciiTheme="minorHAnsi" w:hAnsiTheme="minorHAnsi" w:cstheme="minorBidi"/>
          <w:sz w:val="28"/>
          <w:szCs w:val="28"/>
        </w:rPr>
        <w:t xml:space="preserve">Tá suim mhór againn </w:t>
      </w:r>
      <w:r w:rsidR="00AF6E47" w:rsidRPr="729D4831">
        <w:rPr>
          <w:rFonts w:asciiTheme="minorHAnsi" w:hAnsiTheme="minorHAnsi" w:cstheme="minorBidi"/>
          <w:sz w:val="28"/>
          <w:szCs w:val="28"/>
        </w:rPr>
        <w:t>san ábha</w:t>
      </w:r>
      <w:r w:rsidR="006E4CDA" w:rsidRPr="729D4831">
        <w:rPr>
          <w:rFonts w:asciiTheme="minorHAnsi" w:hAnsiTheme="minorHAnsi" w:cstheme="minorBidi"/>
          <w:sz w:val="28"/>
          <w:szCs w:val="28"/>
        </w:rPr>
        <w:t xml:space="preserve">r </w:t>
      </w:r>
      <w:proofErr w:type="spellStart"/>
      <w:r w:rsidR="006E4CDA" w:rsidRPr="729D4831">
        <w:rPr>
          <w:rFonts w:asciiTheme="minorHAnsi" w:hAnsiTheme="minorHAnsi" w:cstheme="minorBidi"/>
          <w:sz w:val="28"/>
          <w:szCs w:val="28"/>
        </w:rPr>
        <w:t>phoiblíochta</w:t>
      </w:r>
      <w:proofErr w:type="spellEnd"/>
      <w:r w:rsidR="006E4CDA" w:rsidRPr="729D4831">
        <w:rPr>
          <w:rFonts w:asciiTheme="minorHAnsi" w:hAnsiTheme="minorHAnsi" w:cstheme="minorBidi"/>
          <w:sz w:val="28"/>
          <w:szCs w:val="28"/>
        </w:rPr>
        <w:t xml:space="preserve"> </w:t>
      </w:r>
      <w:r w:rsidR="00AF6E47" w:rsidRPr="729D4831">
        <w:rPr>
          <w:rFonts w:asciiTheme="minorHAnsi" w:hAnsiTheme="minorHAnsi" w:cstheme="minorBidi"/>
          <w:sz w:val="28"/>
          <w:szCs w:val="28"/>
        </w:rPr>
        <w:t xml:space="preserve">ar fad, </w:t>
      </w:r>
      <w:r w:rsidR="006E4CDA" w:rsidRPr="729D4831">
        <w:rPr>
          <w:rFonts w:asciiTheme="minorHAnsi" w:hAnsiTheme="minorHAnsi" w:cstheme="minorBidi"/>
          <w:sz w:val="28"/>
          <w:szCs w:val="28"/>
        </w:rPr>
        <w:t>ó</w:t>
      </w:r>
      <w:r w:rsidR="00AF6E47" w:rsidRPr="729D4831">
        <w:rPr>
          <w:rFonts w:asciiTheme="minorHAnsi" w:hAnsiTheme="minorHAnsi" w:cstheme="minorBidi"/>
          <w:sz w:val="28"/>
          <w:szCs w:val="28"/>
        </w:rPr>
        <w:t xml:space="preserve">n </w:t>
      </w:r>
      <w:r w:rsidR="00003586" w:rsidRPr="729D4831">
        <w:rPr>
          <w:rFonts w:asciiTheme="minorHAnsi" w:hAnsiTheme="minorHAnsi" w:cstheme="minorBidi"/>
          <w:sz w:val="28"/>
          <w:szCs w:val="28"/>
        </w:rPr>
        <w:t>obair a d’</w:t>
      </w:r>
      <w:proofErr w:type="spellStart"/>
      <w:r w:rsidR="00003586" w:rsidRPr="729D4831">
        <w:rPr>
          <w:rFonts w:asciiTheme="minorHAnsi" w:hAnsiTheme="minorHAnsi" w:cstheme="minorBidi"/>
          <w:sz w:val="28"/>
          <w:szCs w:val="28"/>
        </w:rPr>
        <w:t>eascraigh</w:t>
      </w:r>
      <w:proofErr w:type="spellEnd"/>
      <w:r w:rsidR="00003586" w:rsidRPr="729D4831">
        <w:rPr>
          <w:rFonts w:asciiTheme="minorHAnsi" w:hAnsiTheme="minorHAnsi" w:cstheme="minorBidi"/>
          <w:sz w:val="28"/>
          <w:szCs w:val="28"/>
        </w:rPr>
        <w:t xml:space="preserve"> ón sparánacht</w:t>
      </w:r>
      <w:r w:rsidR="006E4CDA" w:rsidRPr="729D4831">
        <w:rPr>
          <w:rFonts w:asciiTheme="minorHAnsi" w:hAnsiTheme="minorHAnsi" w:cstheme="minorBidi"/>
          <w:sz w:val="28"/>
          <w:szCs w:val="28"/>
        </w:rPr>
        <w:t xml:space="preserve"> seo</w:t>
      </w:r>
      <w:r w:rsidR="006229AA" w:rsidRPr="729D4831">
        <w:rPr>
          <w:rFonts w:asciiTheme="minorHAnsi" w:hAnsiTheme="minorHAnsi" w:cstheme="minorBidi"/>
          <w:sz w:val="28"/>
          <w:szCs w:val="28"/>
        </w:rPr>
        <w:t>. Tá sé mar choinníoll go gcuirtear</w:t>
      </w:r>
      <w:r w:rsidR="006E4CDA" w:rsidRPr="729D4831">
        <w:rPr>
          <w:rFonts w:asciiTheme="minorHAnsi" w:hAnsiTheme="minorHAnsi" w:cstheme="minorBidi"/>
          <w:sz w:val="28"/>
          <w:szCs w:val="28"/>
        </w:rPr>
        <w:t xml:space="preserve"> g</w:t>
      </w:r>
      <w:r w:rsidR="00003586" w:rsidRPr="729D4831">
        <w:rPr>
          <w:rFonts w:asciiTheme="minorHAnsi" w:hAnsiTheme="minorHAnsi" w:cstheme="minorBidi"/>
          <w:sz w:val="28"/>
          <w:szCs w:val="28"/>
        </w:rPr>
        <w:t>rianghraif &amp; físeáin</w:t>
      </w:r>
      <w:r w:rsidRPr="729D4831">
        <w:rPr>
          <w:rFonts w:asciiTheme="minorHAnsi" w:hAnsiTheme="minorHAnsi" w:cstheme="minorBidi"/>
          <w:sz w:val="28"/>
          <w:szCs w:val="28"/>
        </w:rPr>
        <w:t xml:space="preserve"> d'ardchaighdeán </w:t>
      </w:r>
      <w:r w:rsidR="006E4CDA" w:rsidRPr="729D4831">
        <w:rPr>
          <w:rFonts w:asciiTheme="minorHAnsi" w:hAnsiTheme="minorHAnsi" w:cstheme="minorBidi"/>
          <w:sz w:val="28"/>
          <w:szCs w:val="28"/>
        </w:rPr>
        <w:t xml:space="preserve">ar fáil </w:t>
      </w:r>
      <w:r w:rsidRPr="729D4831">
        <w:rPr>
          <w:rFonts w:asciiTheme="minorHAnsi" w:hAnsiTheme="minorHAnsi" w:cstheme="minorBidi"/>
          <w:sz w:val="28"/>
          <w:szCs w:val="28"/>
        </w:rPr>
        <w:t>(de réir mar a bhaineann le hábhar)</w:t>
      </w:r>
      <w:r w:rsidR="00AF6E47" w:rsidRPr="729D4831">
        <w:rPr>
          <w:rFonts w:asciiTheme="minorHAnsi" w:hAnsiTheme="minorHAnsi" w:cstheme="minorBidi"/>
          <w:sz w:val="28"/>
          <w:szCs w:val="28"/>
        </w:rPr>
        <w:t>,</w:t>
      </w:r>
      <w:r w:rsidR="00003586" w:rsidRPr="729D4831">
        <w:rPr>
          <w:rFonts w:asciiTheme="minorHAnsi" w:hAnsiTheme="minorHAnsi" w:cstheme="minorBidi"/>
          <w:sz w:val="28"/>
          <w:szCs w:val="28"/>
        </w:rPr>
        <w:t xml:space="preserve"> mar</w:t>
      </w:r>
      <w:r w:rsidR="006E4CDA" w:rsidRPr="729D4831">
        <w:rPr>
          <w:rFonts w:asciiTheme="minorHAnsi" w:hAnsiTheme="minorHAnsi" w:cstheme="minorBidi"/>
          <w:sz w:val="28"/>
          <w:szCs w:val="28"/>
        </w:rPr>
        <w:t xml:space="preserve"> </w:t>
      </w:r>
      <w:r w:rsidR="00003586" w:rsidRPr="729D4831">
        <w:rPr>
          <w:rFonts w:asciiTheme="minorHAnsi" w:hAnsiTheme="minorHAnsi" w:cstheme="minorBidi"/>
          <w:sz w:val="28"/>
          <w:szCs w:val="28"/>
        </w:rPr>
        <w:t>aon le léirmheasanna</w:t>
      </w:r>
      <w:r w:rsidR="00AF6E47" w:rsidRPr="729D4831">
        <w:rPr>
          <w:rFonts w:asciiTheme="minorHAnsi" w:hAnsiTheme="minorHAnsi" w:cstheme="minorBidi"/>
          <w:sz w:val="28"/>
          <w:szCs w:val="28"/>
        </w:rPr>
        <w:t>,</w:t>
      </w:r>
      <w:r w:rsidR="00003586" w:rsidRPr="729D4831">
        <w:rPr>
          <w:rFonts w:asciiTheme="minorHAnsi" w:hAnsiTheme="minorHAnsi" w:cstheme="minorBidi"/>
          <w:sz w:val="28"/>
          <w:szCs w:val="28"/>
        </w:rPr>
        <w:t xml:space="preserve"> </w:t>
      </w:r>
      <w:r w:rsidR="006E4CDA" w:rsidRPr="729D4831">
        <w:rPr>
          <w:rFonts w:asciiTheme="minorHAnsi" w:hAnsiTheme="minorHAnsi" w:cstheme="minorBidi"/>
          <w:sz w:val="28"/>
          <w:szCs w:val="28"/>
        </w:rPr>
        <w:t>isteach leis an tuairisc seo</w:t>
      </w:r>
      <w:r w:rsidR="00003586" w:rsidRPr="729D4831">
        <w:rPr>
          <w:rFonts w:asciiTheme="minorHAnsi" w:hAnsiTheme="minorHAnsi" w:cstheme="minorBidi"/>
          <w:sz w:val="28"/>
          <w:szCs w:val="28"/>
        </w:rPr>
        <w:t>.</w:t>
      </w:r>
      <w:r w:rsidR="00B86E09" w:rsidRPr="729D4831">
        <w:rPr>
          <w:rFonts w:asciiTheme="minorHAnsi" w:hAnsiTheme="minorHAnsi" w:cstheme="minorBidi"/>
          <w:sz w:val="28"/>
          <w:szCs w:val="28"/>
        </w:rPr>
        <w:t xml:space="preserve"> </w:t>
      </w:r>
    </w:p>
    <w:p w14:paraId="034614B5" w14:textId="5245B5AD" w:rsidR="00644ABA" w:rsidRPr="00644ABA" w:rsidRDefault="00644ABA" w:rsidP="00644ABA">
      <w:pPr>
        <w:pStyle w:val="ListParagraph"/>
        <w:widowControl/>
        <w:numPr>
          <w:ilvl w:val="0"/>
          <w:numId w:val="5"/>
        </w:numPr>
        <w:spacing w:line="360" w:lineRule="auto"/>
        <w:ind w:right="276"/>
        <w:jc w:val="both"/>
        <w:rPr>
          <w:rFonts w:asciiTheme="minorHAnsi" w:hAnsiTheme="minorHAnsi" w:cstheme="minorBidi"/>
          <w:sz w:val="28"/>
          <w:szCs w:val="28"/>
        </w:rPr>
      </w:pPr>
      <w:r w:rsidRPr="7B0ED127">
        <w:rPr>
          <w:rFonts w:asciiTheme="minorHAnsi" w:hAnsiTheme="minorHAnsi" w:cstheme="minorBidi"/>
          <w:sz w:val="28"/>
          <w:szCs w:val="28"/>
        </w:rPr>
        <w:t>I gcás deontais, ní íocfar an chuid dheireanach gan tuairisc a chur ar fáil.</w:t>
      </w:r>
    </w:p>
    <w:p w14:paraId="6EF25A4F" w14:textId="47C1DF3B" w:rsidR="00AF6E47" w:rsidRPr="00977E14" w:rsidRDefault="00B86E09" w:rsidP="729D4831">
      <w:pPr>
        <w:pStyle w:val="ListParagraph"/>
        <w:widowControl/>
        <w:numPr>
          <w:ilvl w:val="0"/>
          <w:numId w:val="5"/>
        </w:numPr>
        <w:spacing w:after="240" w:line="360" w:lineRule="auto"/>
        <w:ind w:right="276"/>
        <w:jc w:val="both"/>
        <w:rPr>
          <w:rFonts w:asciiTheme="minorHAnsi" w:hAnsiTheme="minorHAnsi" w:cstheme="minorBidi"/>
          <w:sz w:val="28"/>
          <w:szCs w:val="28"/>
        </w:rPr>
      </w:pPr>
      <w:r w:rsidRPr="729D4831">
        <w:rPr>
          <w:rFonts w:asciiTheme="minorHAnsi" w:hAnsiTheme="minorHAnsi" w:cstheme="minorBidi"/>
          <w:sz w:val="28"/>
          <w:szCs w:val="28"/>
        </w:rPr>
        <w:t xml:space="preserve">Má tá aon ceist agat faoin </w:t>
      </w:r>
      <w:proofErr w:type="spellStart"/>
      <w:r w:rsidRPr="729D4831">
        <w:rPr>
          <w:rFonts w:asciiTheme="minorHAnsi" w:hAnsiTheme="minorHAnsi" w:cstheme="minorBidi"/>
          <w:sz w:val="28"/>
          <w:szCs w:val="28"/>
        </w:rPr>
        <w:t>dtuairisc</w:t>
      </w:r>
      <w:proofErr w:type="spellEnd"/>
      <w:r w:rsidRPr="729D4831">
        <w:rPr>
          <w:rFonts w:asciiTheme="minorHAnsi" w:hAnsiTheme="minorHAnsi" w:cstheme="minorBidi"/>
          <w:sz w:val="28"/>
          <w:szCs w:val="28"/>
        </w:rPr>
        <w:t xml:space="preserve"> seo a líonadh, na bíodh moill ort teagmháil a dhéanamh leis an </w:t>
      </w:r>
      <w:proofErr w:type="spellStart"/>
      <w:r w:rsidRPr="729D4831">
        <w:rPr>
          <w:rFonts w:asciiTheme="minorHAnsi" w:hAnsiTheme="minorHAnsi" w:cstheme="minorBidi"/>
          <w:sz w:val="28"/>
          <w:szCs w:val="28"/>
        </w:rPr>
        <w:t>tÁisitheoir</w:t>
      </w:r>
      <w:proofErr w:type="spellEnd"/>
      <w:r w:rsidRPr="729D4831">
        <w:rPr>
          <w:rFonts w:asciiTheme="minorHAnsi" w:hAnsiTheme="minorHAnsi" w:cstheme="minorBidi"/>
          <w:sz w:val="28"/>
          <w:szCs w:val="28"/>
        </w:rPr>
        <w:t xml:space="preserve"> Ealaíona i do réigiún.</w:t>
      </w:r>
    </w:p>
    <w:p w14:paraId="627F7BA3" w14:textId="2B1B67E1" w:rsidR="00927510" w:rsidRPr="00977E14" w:rsidRDefault="00000000" w:rsidP="729D4831">
      <w:pPr>
        <w:pStyle w:val="Heading1"/>
        <w:keepNext/>
        <w:rPr>
          <w:rFonts w:asciiTheme="minorHAnsi" w:hAnsiTheme="minorHAnsi" w:cstheme="minorBidi"/>
          <w:sz w:val="28"/>
          <w:szCs w:val="28"/>
        </w:rPr>
      </w:pPr>
      <w:sdt>
        <w:sdtPr>
          <w:rPr>
            <w:rFonts w:asciiTheme="minorHAnsi" w:hAnsiTheme="minorHAnsi" w:cstheme="minorBidi"/>
            <w:b/>
            <w:bCs/>
            <w:sz w:val="40"/>
            <w:szCs w:val="40"/>
          </w:rPr>
          <w:id w:val="109406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1BB" w:rsidRPr="729D4831">
            <w:rPr>
              <w:rFonts w:ascii="MS Gothic" w:eastAsia="MS Gothic" w:hAnsi="MS Gothic" w:cstheme="minorBidi"/>
              <w:b/>
              <w:bCs/>
              <w:sz w:val="40"/>
              <w:szCs w:val="40"/>
            </w:rPr>
            <w:t>☐</w:t>
          </w:r>
        </w:sdtContent>
      </w:sdt>
      <w:r w:rsidR="744476B1" w:rsidRPr="729D4831">
        <w:rPr>
          <w:rFonts w:asciiTheme="minorHAnsi" w:hAnsiTheme="minorHAnsi" w:cstheme="minorBidi"/>
          <w:b/>
          <w:bCs/>
          <w:sz w:val="28"/>
          <w:szCs w:val="28"/>
        </w:rPr>
        <w:t xml:space="preserve">  </w:t>
      </w:r>
      <w:r w:rsidR="744476B1" w:rsidRPr="729D4831">
        <w:rPr>
          <w:rFonts w:asciiTheme="minorHAnsi" w:hAnsiTheme="minorHAnsi" w:cstheme="minorBidi"/>
          <w:sz w:val="28"/>
          <w:szCs w:val="28"/>
        </w:rPr>
        <w:t>Tugaim cead d’Ealaín na Gaeltachta an tuairisc seo a úsáid</w:t>
      </w:r>
      <w:r w:rsidR="0097CAEC" w:rsidRPr="729D4831">
        <w:rPr>
          <w:rFonts w:asciiTheme="minorHAnsi" w:hAnsiTheme="minorHAnsi" w:cstheme="minorBidi"/>
          <w:sz w:val="28"/>
          <w:szCs w:val="28"/>
        </w:rPr>
        <w:t xml:space="preserve"> (gan </w:t>
      </w:r>
      <w:r w:rsidR="73902836" w:rsidRPr="729D4831">
        <w:rPr>
          <w:rFonts w:asciiTheme="minorHAnsi" w:hAnsiTheme="minorHAnsi" w:cstheme="minorBidi"/>
          <w:sz w:val="28"/>
          <w:szCs w:val="28"/>
        </w:rPr>
        <w:t>m</w:t>
      </w:r>
      <w:r w:rsidR="0097CAEC" w:rsidRPr="729D4831">
        <w:rPr>
          <w:rFonts w:asciiTheme="minorHAnsi" w:hAnsiTheme="minorHAnsi" w:cstheme="minorBidi"/>
          <w:sz w:val="28"/>
          <w:szCs w:val="28"/>
        </w:rPr>
        <w:t>’ainm a chur leis)</w:t>
      </w:r>
      <w:r w:rsidR="744476B1" w:rsidRPr="729D4831">
        <w:rPr>
          <w:rFonts w:asciiTheme="minorHAnsi" w:hAnsiTheme="minorHAnsi" w:cstheme="minorBidi"/>
          <w:sz w:val="28"/>
          <w:szCs w:val="28"/>
        </w:rPr>
        <w:t xml:space="preserve"> le haghaidh taighde, doiciméadú agus meastóireacht </w:t>
      </w:r>
      <w:r w:rsidR="0097CAEC" w:rsidRPr="729D4831">
        <w:rPr>
          <w:rFonts w:asciiTheme="minorHAnsi" w:hAnsiTheme="minorHAnsi" w:cstheme="minorBidi"/>
          <w:sz w:val="28"/>
          <w:szCs w:val="28"/>
        </w:rPr>
        <w:t xml:space="preserve">a dhéanamh </w:t>
      </w:r>
      <w:r w:rsidR="744476B1" w:rsidRPr="729D4831">
        <w:rPr>
          <w:rFonts w:asciiTheme="minorHAnsi" w:hAnsiTheme="minorHAnsi" w:cstheme="minorBidi"/>
          <w:sz w:val="28"/>
          <w:szCs w:val="28"/>
        </w:rPr>
        <w:t xml:space="preserve">ar thairbhe </w:t>
      </w:r>
      <w:r w:rsidR="0097CAEC" w:rsidRPr="729D4831">
        <w:rPr>
          <w:rFonts w:asciiTheme="minorHAnsi" w:hAnsiTheme="minorHAnsi" w:cstheme="minorBidi"/>
          <w:sz w:val="28"/>
          <w:szCs w:val="28"/>
        </w:rPr>
        <w:t>na</w:t>
      </w:r>
      <w:r w:rsidR="744476B1" w:rsidRPr="729D4831">
        <w:rPr>
          <w:rFonts w:asciiTheme="minorHAnsi" w:hAnsiTheme="minorHAnsi" w:cstheme="minorBidi"/>
          <w:sz w:val="28"/>
          <w:szCs w:val="28"/>
        </w:rPr>
        <w:t xml:space="preserve"> scéim</w:t>
      </w:r>
      <w:r w:rsidR="0097CAEC" w:rsidRPr="729D4831">
        <w:rPr>
          <w:rFonts w:asciiTheme="minorHAnsi" w:hAnsiTheme="minorHAnsi" w:cstheme="minorBidi"/>
          <w:sz w:val="28"/>
          <w:szCs w:val="28"/>
        </w:rPr>
        <w:t>e</w:t>
      </w:r>
      <w:r w:rsidR="744476B1" w:rsidRPr="729D4831">
        <w:rPr>
          <w:rFonts w:asciiTheme="minorHAnsi" w:hAnsiTheme="minorHAnsi" w:cstheme="minorBidi"/>
          <w:sz w:val="28"/>
          <w:szCs w:val="28"/>
        </w:rPr>
        <w:t xml:space="preserve"> seo.</w:t>
      </w:r>
    </w:p>
    <w:p w14:paraId="4FB70EA1" w14:textId="2B6F94A9" w:rsidR="00AF6E47" w:rsidRPr="00977E14" w:rsidRDefault="00AF6E47" w:rsidP="729D4831">
      <w:pPr>
        <w:rPr>
          <w:rFonts w:asciiTheme="minorHAnsi" w:hAnsiTheme="minorHAnsi" w:cstheme="minorBidi"/>
          <w:sz w:val="28"/>
          <w:szCs w:val="28"/>
        </w:rPr>
      </w:pPr>
    </w:p>
    <w:p w14:paraId="24CDC001" w14:textId="509BF8EA" w:rsidR="00C86D85" w:rsidRPr="00977E14" w:rsidRDefault="00000000" w:rsidP="1843C826">
      <w:pPr>
        <w:rPr>
          <w:rFonts w:asciiTheme="minorHAnsi" w:hAnsiTheme="minorHAnsi" w:cstheme="minorBidi"/>
          <w:sz w:val="28"/>
          <w:szCs w:val="28"/>
        </w:rPr>
      </w:pPr>
      <w:sdt>
        <w:sdtPr>
          <w:rPr>
            <w:rFonts w:asciiTheme="minorHAnsi" w:hAnsiTheme="minorHAnsi" w:cstheme="minorBidi"/>
            <w:sz w:val="40"/>
            <w:szCs w:val="40"/>
          </w:rPr>
          <w:id w:val="120298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BF44F8" w:rsidRPr="729D4831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="744476B1" w:rsidRPr="729D4831">
        <w:rPr>
          <w:rFonts w:asciiTheme="minorHAnsi" w:hAnsiTheme="minorHAnsi" w:cstheme="minorBidi"/>
          <w:sz w:val="28"/>
          <w:szCs w:val="28"/>
        </w:rPr>
        <w:t xml:space="preserve">   Tugaim cead d’Ealaín na Gaeltacht</w:t>
      </w:r>
      <w:r w:rsidR="2C70C00F" w:rsidRPr="729D4831">
        <w:rPr>
          <w:rFonts w:asciiTheme="minorHAnsi" w:hAnsiTheme="minorHAnsi" w:cstheme="minorBidi"/>
          <w:sz w:val="28"/>
          <w:szCs w:val="28"/>
        </w:rPr>
        <w:t>a</w:t>
      </w:r>
      <w:r w:rsidR="744476B1" w:rsidRPr="729D4831">
        <w:rPr>
          <w:rFonts w:asciiTheme="minorHAnsi" w:hAnsiTheme="minorHAnsi" w:cstheme="minorBidi"/>
          <w:sz w:val="28"/>
          <w:szCs w:val="28"/>
        </w:rPr>
        <w:t xml:space="preserve"> aon ábhar </w:t>
      </w:r>
      <w:proofErr w:type="spellStart"/>
      <w:r w:rsidR="744476B1" w:rsidRPr="729D4831">
        <w:rPr>
          <w:rFonts w:asciiTheme="minorHAnsi" w:hAnsiTheme="minorHAnsi" w:cstheme="minorBidi"/>
          <w:sz w:val="28"/>
          <w:szCs w:val="28"/>
        </w:rPr>
        <w:t>phoiblíochta</w:t>
      </w:r>
      <w:proofErr w:type="spellEnd"/>
      <w:r w:rsidR="744476B1" w:rsidRPr="729D4831">
        <w:rPr>
          <w:rFonts w:asciiTheme="minorHAnsi" w:hAnsiTheme="minorHAnsi" w:cstheme="minorBidi"/>
          <w:sz w:val="28"/>
          <w:szCs w:val="28"/>
        </w:rPr>
        <w:t>,</w:t>
      </w:r>
      <w:r w:rsidR="14883921" w:rsidRPr="729D4831">
        <w:rPr>
          <w:rFonts w:asciiTheme="minorHAnsi" w:hAnsiTheme="minorHAnsi" w:cstheme="minorBidi"/>
          <w:sz w:val="28"/>
          <w:szCs w:val="28"/>
        </w:rPr>
        <w:t xml:space="preserve"> grianghraif</w:t>
      </w:r>
      <w:r w:rsidR="744476B1" w:rsidRPr="729D4831">
        <w:rPr>
          <w:rFonts w:asciiTheme="minorHAnsi" w:hAnsiTheme="minorHAnsi" w:cstheme="minorBidi"/>
          <w:sz w:val="28"/>
          <w:szCs w:val="28"/>
        </w:rPr>
        <w:t xml:space="preserve">, físeáin srl </w:t>
      </w:r>
      <w:r w:rsidR="47D427F8" w:rsidRPr="729D4831">
        <w:rPr>
          <w:rFonts w:asciiTheme="minorHAnsi" w:hAnsiTheme="minorHAnsi" w:cstheme="minorBidi"/>
          <w:sz w:val="28"/>
          <w:szCs w:val="28"/>
        </w:rPr>
        <w:t>a chuirim leis</w:t>
      </w:r>
      <w:r w:rsidR="56CE8470" w:rsidRPr="729D4831">
        <w:rPr>
          <w:rFonts w:asciiTheme="minorHAnsi" w:hAnsiTheme="minorHAnsi" w:cstheme="minorBidi"/>
          <w:sz w:val="28"/>
          <w:szCs w:val="28"/>
        </w:rPr>
        <w:t xml:space="preserve"> an tuairisc seo,</w:t>
      </w:r>
      <w:r w:rsidR="47D427F8" w:rsidRPr="729D4831">
        <w:rPr>
          <w:rFonts w:asciiTheme="minorHAnsi" w:hAnsiTheme="minorHAnsi" w:cstheme="minorBidi"/>
          <w:sz w:val="28"/>
          <w:szCs w:val="28"/>
        </w:rPr>
        <w:t xml:space="preserve"> </w:t>
      </w:r>
      <w:r w:rsidR="744476B1" w:rsidRPr="729D4831">
        <w:rPr>
          <w:rFonts w:asciiTheme="minorHAnsi" w:hAnsiTheme="minorHAnsi" w:cstheme="minorBidi"/>
          <w:sz w:val="28"/>
          <w:szCs w:val="28"/>
        </w:rPr>
        <w:t>a úsáid ar</w:t>
      </w:r>
      <w:r w:rsidR="14883921" w:rsidRPr="729D4831">
        <w:rPr>
          <w:rFonts w:asciiTheme="minorHAnsi" w:hAnsiTheme="minorHAnsi" w:cstheme="minorBidi"/>
          <w:sz w:val="28"/>
          <w:szCs w:val="28"/>
        </w:rPr>
        <w:t xml:space="preserve"> aon fhoilseachán nó ardán mheáin shóisialta dá gcuid. </w:t>
      </w:r>
    </w:p>
    <w:p w14:paraId="044BBC63" w14:textId="55565806" w:rsidR="00927510" w:rsidRPr="00977E14" w:rsidRDefault="00C86D85" w:rsidP="729D4831">
      <w:pPr>
        <w:pStyle w:val="T2"/>
        <w:rPr>
          <w:u w:val="single"/>
        </w:rPr>
      </w:pPr>
      <w:r>
        <w:br w:type="page"/>
      </w:r>
      <w:r w:rsidR="00366D4B">
        <w:lastRenderedPageBreak/>
        <w:t>R</w:t>
      </w:r>
      <w:r w:rsidR="00C273DE">
        <w:t>oinn 1</w:t>
      </w:r>
      <w:r w:rsidR="00366D4B">
        <w:t xml:space="preserve">: </w:t>
      </w:r>
      <w:r w:rsidR="00003586">
        <w:t>Sonraí</w:t>
      </w:r>
      <w:r w:rsidR="00003586" w:rsidRPr="729D4831">
        <w:rPr>
          <w:u w:val="single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381"/>
      </w:tblGrid>
      <w:tr w:rsidR="00927510" w:rsidRPr="00977E14" w14:paraId="4C78A246" w14:textId="77777777" w:rsidTr="729D4831">
        <w:trPr>
          <w:trHeight w:val="559"/>
        </w:trPr>
        <w:tc>
          <w:tcPr>
            <w:tcW w:w="3658" w:type="dxa"/>
          </w:tcPr>
          <w:p w14:paraId="6886C328" w14:textId="77777777" w:rsidR="00927510" w:rsidRPr="00977E14" w:rsidRDefault="00927510" w:rsidP="009E1051">
            <w:pPr>
              <w:pStyle w:val="Bosca"/>
            </w:pPr>
            <w:r>
              <w:t>Ainm</w:t>
            </w:r>
          </w:p>
        </w:tc>
        <w:tc>
          <w:tcPr>
            <w:tcW w:w="5381" w:type="dxa"/>
          </w:tcPr>
          <w:p w14:paraId="14F9C148" w14:textId="77777777" w:rsidR="00927510" w:rsidRPr="00977E14" w:rsidRDefault="00927510" w:rsidP="00645D8A">
            <w:pPr>
              <w:pStyle w:val="Bosca2"/>
            </w:pPr>
          </w:p>
        </w:tc>
      </w:tr>
      <w:tr w:rsidR="00927510" w:rsidRPr="00977E14" w14:paraId="0E578A99" w14:textId="77777777" w:rsidTr="729D4831">
        <w:trPr>
          <w:trHeight w:val="819"/>
        </w:trPr>
        <w:tc>
          <w:tcPr>
            <w:tcW w:w="3658" w:type="dxa"/>
          </w:tcPr>
          <w:p w14:paraId="4AF63D55" w14:textId="297933D4" w:rsidR="00927510" w:rsidRPr="00977E14" w:rsidRDefault="00927510" w:rsidP="009E1051">
            <w:pPr>
              <w:pStyle w:val="Bosca"/>
            </w:pPr>
            <w:r>
              <w:t xml:space="preserve">Ainm </w:t>
            </w:r>
            <w:r w:rsidR="72739296">
              <w:t>an Togr</w:t>
            </w:r>
            <w:r w:rsidR="006E4CDA">
              <w:t>a</w:t>
            </w:r>
            <w:r w:rsidR="00DA7B18">
              <w:t xml:space="preserve"> (más ann do)</w:t>
            </w:r>
          </w:p>
        </w:tc>
        <w:tc>
          <w:tcPr>
            <w:tcW w:w="5381" w:type="dxa"/>
          </w:tcPr>
          <w:p w14:paraId="639BC0EA" w14:textId="77777777" w:rsidR="00927510" w:rsidRPr="00977E14" w:rsidRDefault="00927510" w:rsidP="00645D8A">
            <w:pPr>
              <w:pStyle w:val="Bosca2"/>
            </w:pPr>
          </w:p>
          <w:p w14:paraId="6944C572" w14:textId="77777777" w:rsidR="00927510" w:rsidRPr="00977E14" w:rsidRDefault="00927510" w:rsidP="00645D8A">
            <w:pPr>
              <w:pStyle w:val="Bosca2"/>
            </w:pPr>
          </w:p>
        </w:tc>
      </w:tr>
      <w:tr w:rsidR="00927510" w:rsidRPr="00977E14" w14:paraId="02CBC0DB" w14:textId="77777777" w:rsidTr="729D4831">
        <w:trPr>
          <w:trHeight w:val="645"/>
        </w:trPr>
        <w:tc>
          <w:tcPr>
            <w:tcW w:w="3658" w:type="dxa"/>
          </w:tcPr>
          <w:p w14:paraId="4F6CBD70" w14:textId="77777777" w:rsidR="00927510" w:rsidRPr="00977E14" w:rsidRDefault="006E4CDA" w:rsidP="009E1051">
            <w:pPr>
              <w:pStyle w:val="Bosca"/>
            </w:pPr>
            <w:r>
              <w:t>Méid</w:t>
            </w:r>
            <w:r w:rsidR="00927510">
              <w:t xml:space="preserve"> na </w:t>
            </w:r>
            <w:proofErr w:type="spellStart"/>
            <w:r w:rsidR="00AF6A2C">
              <w:t>sparánachta</w:t>
            </w:r>
            <w:proofErr w:type="spellEnd"/>
          </w:p>
        </w:tc>
        <w:tc>
          <w:tcPr>
            <w:tcW w:w="5381" w:type="dxa"/>
            <w:vAlign w:val="bottom"/>
          </w:tcPr>
          <w:p w14:paraId="19AC51D3" w14:textId="588CFDA4" w:rsidR="00927510" w:rsidRPr="00977E14" w:rsidRDefault="006E4CDA" w:rsidP="00645D8A">
            <w:pPr>
              <w:pStyle w:val="Bosca2"/>
            </w:pPr>
            <w:r w:rsidRPr="00B139FE">
              <w:rPr>
                <w:bCs/>
                <w:color w:val="365F91" w:themeColor="accent1" w:themeShade="BF"/>
              </w:rPr>
              <w:t>€</w:t>
            </w:r>
          </w:p>
        </w:tc>
      </w:tr>
      <w:tr w:rsidR="00B139FE" w:rsidRPr="00977E14" w14:paraId="455A2644" w14:textId="77777777" w:rsidTr="729D4831">
        <w:trPr>
          <w:trHeight w:val="645"/>
        </w:trPr>
        <w:tc>
          <w:tcPr>
            <w:tcW w:w="3658" w:type="dxa"/>
          </w:tcPr>
          <w:p w14:paraId="2E7AE608" w14:textId="77777777" w:rsidR="00B139FE" w:rsidRDefault="00B139FE" w:rsidP="00B139FE">
            <w:pPr>
              <w:pStyle w:val="bosca0"/>
            </w:pPr>
            <w:r>
              <w:t>Bliain na Scéime</w:t>
            </w:r>
          </w:p>
          <w:p w14:paraId="3BD786E4" w14:textId="4ED42905" w:rsidR="00B139FE" w:rsidRPr="00F54BCD" w:rsidRDefault="00B139FE" w:rsidP="00B139FE">
            <w:pPr>
              <w:pStyle w:val="Bosca1"/>
            </w:pPr>
            <w:r>
              <w:t xml:space="preserve">*an bhliain a bronnadh an deontas </w:t>
            </w:r>
            <w:r>
              <w:t>ort</w:t>
            </w:r>
          </w:p>
          <w:p w14:paraId="19FBCDFE" w14:textId="77777777" w:rsidR="00B139FE" w:rsidRDefault="00B139FE" w:rsidP="009E1051">
            <w:pPr>
              <w:pStyle w:val="Bosca"/>
            </w:pPr>
          </w:p>
        </w:tc>
        <w:tc>
          <w:tcPr>
            <w:tcW w:w="5381" w:type="dxa"/>
            <w:vAlign w:val="bottom"/>
          </w:tcPr>
          <w:p w14:paraId="6C1A3B19" w14:textId="77777777" w:rsidR="00B139FE" w:rsidRDefault="00B139FE" w:rsidP="00645D8A">
            <w:pPr>
              <w:pStyle w:val="Bosca2"/>
            </w:pPr>
          </w:p>
        </w:tc>
      </w:tr>
    </w:tbl>
    <w:p w14:paraId="5DB243AF" w14:textId="77777777" w:rsidR="007F472B" w:rsidRPr="00977E14" w:rsidRDefault="007F472B" w:rsidP="729D4831">
      <w:pPr>
        <w:pStyle w:val="Heading1"/>
        <w:keepNext/>
        <w:spacing w:line="360" w:lineRule="auto"/>
        <w:rPr>
          <w:rFonts w:asciiTheme="minorHAnsi" w:hAnsiTheme="minorHAnsi" w:cstheme="minorBidi"/>
          <w:b/>
          <w:bCs/>
        </w:rPr>
      </w:pPr>
    </w:p>
    <w:p w14:paraId="1ADB7E46" w14:textId="5C1F19A3" w:rsidR="00927510" w:rsidRPr="00977E14" w:rsidRDefault="00366D4B" w:rsidP="7B0ED127">
      <w:pPr>
        <w:pStyle w:val="T1"/>
        <w:jc w:val="left"/>
      </w:pPr>
      <w:r>
        <w:t>R</w:t>
      </w:r>
      <w:r w:rsidR="00C273DE">
        <w:t>oinn 2</w:t>
      </w:r>
      <w:r>
        <w:t xml:space="preserve">: </w:t>
      </w:r>
      <w:r w:rsidR="007F472B">
        <w:t>An Próiseas I</w:t>
      </w:r>
      <w:r w:rsidR="00927510">
        <w:t>arratais</w:t>
      </w:r>
    </w:p>
    <w:p w14:paraId="331DDEBD" w14:textId="77777777" w:rsidR="00D63AF6" w:rsidRPr="00977E14" w:rsidRDefault="00D63AF6" w:rsidP="00D63AF6">
      <w:pPr>
        <w:spacing w:line="360" w:lineRule="auto"/>
        <w:rPr>
          <w:rFonts w:ascii="Calibri Light" w:hAnsi="Calibri Light" w:cs="Calibri Light"/>
          <w:color w:val="365F91" w:themeColor="accent1" w:themeShade="BF"/>
          <w:sz w:val="30"/>
          <w:szCs w:val="30"/>
        </w:rPr>
      </w:pPr>
      <w:r w:rsidRPr="729D4831">
        <w:rPr>
          <w:rFonts w:ascii="Calibri Light" w:hAnsi="Calibri Light" w:cs="Calibri Light"/>
          <w:color w:val="365F91" w:themeColor="accent1" w:themeShade="BF"/>
          <w:sz w:val="30"/>
          <w:szCs w:val="30"/>
        </w:rPr>
        <w:t>Cá háit ar chuala tú faoin scéim seo?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2"/>
        <w:gridCol w:w="850"/>
      </w:tblGrid>
      <w:tr w:rsidR="00D63AF6" w:rsidRPr="00977E14" w14:paraId="6A2841EB" w14:textId="77777777" w:rsidTr="729D4831">
        <w:tc>
          <w:tcPr>
            <w:tcW w:w="7072" w:type="dxa"/>
          </w:tcPr>
          <w:p w14:paraId="1BF6D221" w14:textId="77777777" w:rsidR="00D63AF6" w:rsidRPr="00977E14" w:rsidRDefault="00D63AF6" w:rsidP="009E1051">
            <w:pPr>
              <w:pStyle w:val="Bosca"/>
            </w:pPr>
            <w:r>
              <w:t>Suíomh gréasáin</w:t>
            </w:r>
          </w:p>
        </w:tc>
        <w:sdt>
          <w:sdtPr>
            <w:rPr>
              <w:rFonts w:asciiTheme="minorHAnsi" w:hAnsiTheme="minorHAnsi" w:cstheme="minorBidi"/>
              <w:sz w:val="40"/>
              <w:szCs w:val="40"/>
            </w:rPr>
            <w:id w:val="-149664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6E7EAD1" w14:textId="4B072A90" w:rsidR="00D63AF6" w:rsidRPr="00977E14" w:rsidRDefault="00BB0F76" w:rsidP="729D4831">
                <w:pPr>
                  <w:tabs>
                    <w:tab w:val="left" w:pos="567"/>
                  </w:tabs>
                  <w:spacing w:line="360" w:lineRule="auto"/>
                  <w:rPr>
                    <w:rFonts w:asciiTheme="minorHAnsi" w:hAnsiTheme="minorHAnsi" w:cstheme="minorBidi"/>
                    <w:sz w:val="40"/>
                    <w:szCs w:val="40"/>
                  </w:rPr>
                </w:pPr>
                <w:r w:rsidRPr="729D4831">
                  <w:rPr>
                    <w:rFonts w:ascii="MS Gothic" w:eastAsia="MS Gothic" w:hAnsi="MS Gothic" w:cstheme="minorBidi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63AF6" w:rsidRPr="00977E14" w14:paraId="2C7386F9" w14:textId="77777777" w:rsidTr="729D4831">
        <w:tc>
          <w:tcPr>
            <w:tcW w:w="7072" w:type="dxa"/>
          </w:tcPr>
          <w:p w14:paraId="2575C717" w14:textId="77777777" w:rsidR="00D63AF6" w:rsidRPr="00977E14" w:rsidRDefault="00D63AF6" w:rsidP="009E1051">
            <w:pPr>
              <w:pStyle w:val="Bosca"/>
            </w:pPr>
            <w:r>
              <w:t>Trí Ealaín na Gaeltachta / An Chomhairle Ealaíon / Údarás na Gaeltachta</w:t>
            </w:r>
          </w:p>
        </w:tc>
        <w:sdt>
          <w:sdtPr>
            <w:rPr>
              <w:rFonts w:asciiTheme="minorHAnsi" w:hAnsiTheme="minorHAnsi" w:cstheme="minorBidi"/>
              <w:sz w:val="40"/>
              <w:szCs w:val="40"/>
            </w:rPr>
            <w:id w:val="3111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263745B" w14:textId="00B93011" w:rsidR="00D63AF6" w:rsidRPr="00977E14" w:rsidRDefault="00BB0F76" w:rsidP="729D4831">
                <w:pPr>
                  <w:tabs>
                    <w:tab w:val="left" w:pos="567"/>
                  </w:tabs>
                  <w:spacing w:line="360" w:lineRule="auto"/>
                  <w:rPr>
                    <w:rFonts w:cstheme="minorBidi"/>
                  </w:rPr>
                </w:pPr>
                <w:r w:rsidRPr="729D4831">
                  <w:rPr>
                    <w:rFonts w:ascii="MS Gothic" w:eastAsia="MS Gothic" w:hAnsi="MS Gothic" w:cstheme="minorBidi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63AF6" w:rsidRPr="00977E14" w14:paraId="7A90A9EF" w14:textId="77777777" w:rsidTr="729D4831">
        <w:tc>
          <w:tcPr>
            <w:tcW w:w="7072" w:type="dxa"/>
          </w:tcPr>
          <w:p w14:paraId="670DD5F9" w14:textId="77777777" w:rsidR="00D63AF6" w:rsidRPr="00977E14" w:rsidRDefault="00D63AF6" w:rsidP="009E1051">
            <w:pPr>
              <w:pStyle w:val="Bosca"/>
            </w:pPr>
            <w:r>
              <w:t>Na Meáin</w:t>
            </w:r>
          </w:p>
        </w:tc>
        <w:sdt>
          <w:sdtPr>
            <w:rPr>
              <w:rFonts w:asciiTheme="minorHAnsi" w:hAnsiTheme="minorHAnsi" w:cstheme="minorBidi"/>
              <w:sz w:val="40"/>
              <w:szCs w:val="40"/>
            </w:rPr>
            <w:id w:val="-187708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8D6914B" w14:textId="2D5B5EB2" w:rsidR="00D63AF6" w:rsidRPr="00977E14" w:rsidRDefault="00BB0F76" w:rsidP="729D4831">
                <w:pPr>
                  <w:tabs>
                    <w:tab w:val="left" w:pos="567"/>
                  </w:tabs>
                  <w:spacing w:line="360" w:lineRule="auto"/>
                  <w:rPr>
                    <w:rFonts w:cstheme="minorBidi"/>
                  </w:rPr>
                </w:pPr>
                <w:r w:rsidRPr="729D4831">
                  <w:rPr>
                    <w:rFonts w:ascii="MS Gothic" w:eastAsia="MS Gothic" w:hAnsi="MS Gothic" w:cstheme="minorBidi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63AF6" w:rsidRPr="00977E14" w14:paraId="7B4DC922" w14:textId="77777777" w:rsidTr="729D4831">
        <w:tc>
          <w:tcPr>
            <w:tcW w:w="7072" w:type="dxa"/>
          </w:tcPr>
          <w:p w14:paraId="1AD41ECD" w14:textId="77777777" w:rsidR="00D63AF6" w:rsidRPr="00977E14" w:rsidRDefault="00D63AF6" w:rsidP="009E1051">
            <w:pPr>
              <w:pStyle w:val="Bosca"/>
            </w:pPr>
            <w:r>
              <w:t>Eagraíocht ionadaíocht /acmhainne d'ealaíontóirí</w:t>
            </w:r>
          </w:p>
        </w:tc>
        <w:sdt>
          <w:sdtPr>
            <w:rPr>
              <w:rFonts w:asciiTheme="minorHAnsi" w:hAnsiTheme="minorHAnsi" w:cstheme="minorBidi"/>
              <w:sz w:val="40"/>
              <w:szCs w:val="40"/>
            </w:rPr>
            <w:id w:val="-944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6AE6461" w14:textId="78F6D253" w:rsidR="00D63AF6" w:rsidRPr="00977E14" w:rsidRDefault="00BB0F76" w:rsidP="729D4831">
                <w:pPr>
                  <w:tabs>
                    <w:tab w:val="left" w:pos="567"/>
                  </w:tabs>
                  <w:spacing w:line="360" w:lineRule="auto"/>
                  <w:rPr>
                    <w:rFonts w:cstheme="minorBidi"/>
                  </w:rPr>
                </w:pPr>
                <w:r w:rsidRPr="729D4831">
                  <w:rPr>
                    <w:rFonts w:ascii="MS Gothic" w:eastAsia="MS Gothic" w:hAnsi="MS Gothic" w:cstheme="minorBidi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63AF6" w:rsidRPr="00977E14" w14:paraId="660FCFCD" w14:textId="77777777" w:rsidTr="729D4831">
        <w:tc>
          <w:tcPr>
            <w:tcW w:w="7072" w:type="dxa"/>
          </w:tcPr>
          <w:p w14:paraId="722A0CC4" w14:textId="77777777" w:rsidR="00D63AF6" w:rsidRPr="00977E14" w:rsidRDefault="00D63AF6" w:rsidP="009E1051">
            <w:pPr>
              <w:pStyle w:val="Bosca"/>
            </w:pPr>
            <w:r>
              <w:t>Duine éigin a lua liom é</w:t>
            </w:r>
          </w:p>
        </w:tc>
        <w:sdt>
          <w:sdtPr>
            <w:rPr>
              <w:rFonts w:asciiTheme="minorHAnsi" w:hAnsiTheme="minorHAnsi" w:cstheme="minorBidi"/>
              <w:sz w:val="40"/>
              <w:szCs w:val="40"/>
            </w:rPr>
            <w:id w:val="-12209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238BF4D" w14:textId="01C14BA2" w:rsidR="00D63AF6" w:rsidRPr="00977E14" w:rsidRDefault="00BB0F76" w:rsidP="729D4831">
                <w:pPr>
                  <w:tabs>
                    <w:tab w:val="left" w:pos="567"/>
                  </w:tabs>
                  <w:spacing w:line="360" w:lineRule="auto"/>
                  <w:rPr>
                    <w:rFonts w:cstheme="minorBidi"/>
                  </w:rPr>
                </w:pPr>
                <w:r w:rsidRPr="729D4831">
                  <w:rPr>
                    <w:rFonts w:ascii="MS Gothic" w:eastAsia="MS Gothic" w:hAnsi="MS Gothic" w:cstheme="minorBidi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63AF6" w:rsidRPr="00977E14" w14:paraId="299842CB" w14:textId="77777777" w:rsidTr="729D4831">
        <w:trPr>
          <w:trHeight w:val="305"/>
        </w:trPr>
        <w:tc>
          <w:tcPr>
            <w:tcW w:w="7072" w:type="dxa"/>
            <w:vAlign w:val="bottom"/>
          </w:tcPr>
          <w:p w14:paraId="07A3DBB8" w14:textId="77777777" w:rsidR="00D63AF6" w:rsidRPr="00977E14" w:rsidRDefault="00D63AF6" w:rsidP="009E1051">
            <w:pPr>
              <w:pStyle w:val="Bosca"/>
            </w:pPr>
            <w:r>
              <w:t>Eile (sonraigh le do thoil):</w:t>
            </w:r>
          </w:p>
          <w:p w14:paraId="3430D911" w14:textId="77777777" w:rsidR="00D63AF6" w:rsidRPr="00977E14" w:rsidRDefault="00D63AF6" w:rsidP="009E1051">
            <w:pPr>
              <w:pStyle w:val="Bosca"/>
            </w:pPr>
          </w:p>
        </w:tc>
        <w:sdt>
          <w:sdtPr>
            <w:rPr>
              <w:rFonts w:asciiTheme="minorHAnsi" w:hAnsiTheme="minorHAnsi" w:cstheme="minorBidi"/>
              <w:sz w:val="40"/>
              <w:szCs w:val="40"/>
            </w:rPr>
            <w:id w:val="-120039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10435FE" w14:textId="24D0895F" w:rsidR="00D63AF6" w:rsidRPr="00977E14" w:rsidRDefault="00BB0F76" w:rsidP="729D4831">
                <w:pPr>
                  <w:tabs>
                    <w:tab w:val="left" w:pos="567"/>
                  </w:tabs>
                  <w:spacing w:line="360" w:lineRule="auto"/>
                  <w:rPr>
                    <w:rFonts w:cstheme="minorBidi"/>
                  </w:rPr>
                </w:pPr>
                <w:r w:rsidRPr="729D4831">
                  <w:rPr>
                    <w:rFonts w:ascii="MS Gothic" w:eastAsia="MS Gothic" w:hAnsi="MS Gothic" w:cstheme="minorBidi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749EAD4" w14:textId="798AF6CE" w:rsidR="00927510" w:rsidRPr="00977E14" w:rsidRDefault="00C40543" w:rsidP="5885C270">
      <w:pPr>
        <w:spacing w:line="360" w:lineRule="auto"/>
        <w:rPr>
          <w:rFonts w:asciiTheme="minorHAnsi" w:hAnsiTheme="minorHAnsi" w:cstheme="minorBidi"/>
        </w:rPr>
      </w:pPr>
      <w:r w:rsidRPr="729D4831">
        <w:rPr>
          <w:rFonts w:asciiTheme="minorHAnsi" w:hAnsiTheme="minorHAnsi" w:cstheme="min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2"/>
        <w:gridCol w:w="4258"/>
      </w:tblGrid>
      <w:tr w:rsidR="00661C10" w:rsidRPr="00977E14" w14:paraId="0A2E61FA" w14:textId="77777777" w:rsidTr="729D4831">
        <w:tc>
          <w:tcPr>
            <w:tcW w:w="4372" w:type="dxa"/>
          </w:tcPr>
          <w:p w14:paraId="3ABE19F6" w14:textId="39AEBB97" w:rsidR="00661C10" w:rsidRPr="00977E14" w:rsidRDefault="00661C10" w:rsidP="729D4831">
            <w:pPr>
              <w:pStyle w:val="Bosca"/>
              <w:rPr>
                <w:i/>
                <w:iCs/>
              </w:rPr>
            </w:pPr>
            <w:r>
              <w:lastRenderedPageBreak/>
              <w:t xml:space="preserve">An próiseas iarratais réasúnta a bhí ann, i do thuairim?  </w:t>
            </w:r>
            <w:r w:rsidRPr="729D4831">
              <w:rPr>
                <w:i/>
                <w:iCs/>
              </w:rPr>
              <w:t>(i.e., foirmeacha, critéar, cúrsaí ama,  éifeachtacht)</w:t>
            </w:r>
          </w:p>
          <w:p w14:paraId="29F6C2B1" w14:textId="77777777" w:rsidR="00661C10" w:rsidRPr="00977E14" w:rsidRDefault="00661C10" w:rsidP="009E1051">
            <w:pPr>
              <w:pStyle w:val="Bosca"/>
            </w:pPr>
          </w:p>
          <w:p w14:paraId="7A97CF59" w14:textId="77777777" w:rsidR="00661C10" w:rsidRPr="00977E14" w:rsidRDefault="00661C10" w:rsidP="009E1051">
            <w:pPr>
              <w:pStyle w:val="Bosca"/>
            </w:pPr>
          </w:p>
          <w:p w14:paraId="2CFA7B60" w14:textId="0B833E19" w:rsidR="00661C10" w:rsidRPr="00977E14" w:rsidRDefault="00661C10" w:rsidP="009E1051">
            <w:pPr>
              <w:pStyle w:val="Bosca"/>
            </w:pPr>
            <w:r>
              <w:t>Murab ea, conas a d'fhéadfadh é sin a fheabhsú?</w:t>
            </w:r>
          </w:p>
        </w:tc>
        <w:tc>
          <w:tcPr>
            <w:tcW w:w="4258" w:type="dxa"/>
          </w:tcPr>
          <w:p w14:paraId="7699ED38" w14:textId="77777777" w:rsidR="00661C10" w:rsidRPr="00977E14" w:rsidRDefault="00661C10" w:rsidP="00645D8A">
            <w:pPr>
              <w:pStyle w:val="Bosca2"/>
            </w:pPr>
          </w:p>
        </w:tc>
      </w:tr>
      <w:tr w:rsidR="00661C10" w:rsidRPr="00977E14" w14:paraId="3FB8F0B5" w14:textId="77777777" w:rsidTr="729D4831">
        <w:tc>
          <w:tcPr>
            <w:tcW w:w="4372" w:type="dxa"/>
          </w:tcPr>
          <w:p w14:paraId="30716533" w14:textId="4451DB1D" w:rsidR="00661C10" w:rsidRPr="00977E14" w:rsidRDefault="00661C10" w:rsidP="009E1051">
            <w:pPr>
              <w:pStyle w:val="Bosca"/>
            </w:pPr>
            <w:r>
              <w:t xml:space="preserve">An bhfuair tú aon mhaoiniú/tacaíocht ó Ealaín na Gaeltachta Teo. roimhe? </w:t>
            </w:r>
          </w:p>
          <w:p w14:paraId="094423E8" w14:textId="77777777" w:rsidR="00661C10" w:rsidRPr="00977E14" w:rsidRDefault="00661C10" w:rsidP="009E1051">
            <w:pPr>
              <w:pStyle w:val="Bosca"/>
            </w:pPr>
          </w:p>
          <w:p w14:paraId="16222E9C" w14:textId="77777777" w:rsidR="00661C10" w:rsidRPr="00977E14" w:rsidRDefault="00661C10" w:rsidP="009E1051">
            <w:pPr>
              <w:pStyle w:val="Bosca"/>
            </w:pPr>
          </w:p>
          <w:p w14:paraId="3862DA68" w14:textId="77777777" w:rsidR="00661C10" w:rsidRPr="00977E14" w:rsidRDefault="00661C10" w:rsidP="009E1051">
            <w:pPr>
              <w:pStyle w:val="Bosca"/>
            </w:pPr>
          </w:p>
          <w:p w14:paraId="4361A96A" w14:textId="77777777" w:rsidR="00661C10" w:rsidRPr="00977E14" w:rsidRDefault="00661C10" w:rsidP="009E1051">
            <w:pPr>
              <w:pStyle w:val="Bosca"/>
            </w:pPr>
          </w:p>
          <w:p w14:paraId="14AD14FD" w14:textId="77777777" w:rsidR="00661C10" w:rsidRPr="00977E14" w:rsidRDefault="00661C10" w:rsidP="009E1051">
            <w:pPr>
              <w:pStyle w:val="Bosca"/>
            </w:pPr>
          </w:p>
          <w:p w14:paraId="4F0ADA58" w14:textId="77777777" w:rsidR="00661C10" w:rsidRPr="00977E14" w:rsidRDefault="00661C10" w:rsidP="009E1051">
            <w:pPr>
              <w:pStyle w:val="Bosca"/>
            </w:pPr>
          </w:p>
          <w:p w14:paraId="6E6730CA" w14:textId="77777777" w:rsidR="00661C10" w:rsidRPr="00977E14" w:rsidRDefault="00661C10" w:rsidP="009E1051">
            <w:pPr>
              <w:pStyle w:val="Bosca"/>
            </w:pPr>
          </w:p>
          <w:p w14:paraId="4ED63C88" w14:textId="77777777" w:rsidR="00C40543" w:rsidRPr="00977E14" w:rsidRDefault="00C40543" w:rsidP="009E1051">
            <w:pPr>
              <w:pStyle w:val="Bosca"/>
            </w:pPr>
          </w:p>
          <w:p w14:paraId="07C7B8E3" w14:textId="77777777" w:rsidR="00661C10" w:rsidRPr="00977E14" w:rsidRDefault="00661C10" w:rsidP="009E1051">
            <w:pPr>
              <w:pStyle w:val="Bosca"/>
            </w:pPr>
          </w:p>
        </w:tc>
        <w:tc>
          <w:tcPr>
            <w:tcW w:w="4258" w:type="dxa"/>
          </w:tcPr>
          <w:p w14:paraId="140C878D" w14:textId="77777777" w:rsidR="00661C10" w:rsidRPr="00977E14" w:rsidRDefault="00661C10" w:rsidP="00645D8A">
            <w:pPr>
              <w:pStyle w:val="Bosca2"/>
            </w:pPr>
          </w:p>
        </w:tc>
      </w:tr>
      <w:tr w:rsidR="00661C10" w:rsidRPr="00977E14" w14:paraId="1A07B3CB" w14:textId="77777777" w:rsidTr="729D4831">
        <w:tc>
          <w:tcPr>
            <w:tcW w:w="4372" w:type="dxa"/>
          </w:tcPr>
          <w:p w14:paraId="34F72A58" w14:textId="2C38A65C" w:rsidR="00661C10" w:rsidRPr="00977E14" w:rsidRDefault="00661C10" w:rsidP="009E1051">
            <w:pPr>
              <w:pStyle w:val="Bosca"/>
            </w:pPr>
            <w:r>
              <w:t>An raibh cuspóirí soiléire ag Ealaín na Gaeltachta maidir le bronnadh an mhaoinithe</w:t>
            </w:r>
          </w:p>
          <w:p w14:paraId="09203C9A" w14:textId="77777777" w:rsidR="00661C10" w:rsidRPr="00977E14" w:rsidRDefault="00661C10" w:rsidP="009E1051">
            <w:pPr>
              <w:pStyle w:val="Bosca"/>
            </w:pPr>
          </w:p>
          <w:p w14:paraId="34C19020" w14:textId="77777777" w:rsidR="00661C10" w:rsidRPr="00977E14" w:rsidRDefault="00661C10" w:rsidP="009E1051">
            <w:pPr>
              <w:pStyle w:val="Bosca"/>
            </w:pPr>
          </w:p>
          <w:p w14:paraId="4D4247D7" w14:textId="77777777" w:rsidR="00661C10" w:rsidRPr="00977E14" w:rsidRDefault="00661C10" w:rsidP="009E1051">
            <w:pPr>
              <w:pStyle w:val="Bosca"/>
            </w:pPr>
          </w:p>
          <w:p w14:paraId="3BA4E06C" w14:textId="77777777" w:rsidR="00C40543" w:rsidRPr="00977E14" w:rsidRDefault="00C40543" w:rsidP="009E1051">
            <w:pPr>
              <w:pStyle w:val="Bosca"/>
            </w:pPr>
          </w:p>
          <w:p w14:paraId="55F18FB6" w14:textId="77777777" w:rsidR="00C40543" w:rsidRPr="00977E14" w:rsidRDefault="00C40543" w:rsidP="009E1051">
            <w:pPr>
              <w:pStyle w:val="Bosca"/>
            </w:pPr>
          </w:p>
          <w:p w14:paraId="00C2ED9A" w14:textId="77777777" w:rsidR="00C40543" w:rsidRPr="00977E14" w:rsidRDefault="00C40543" w:rsidP="009E1051">
            <w:pPr>
              <w:pStyle w:val="Bosca"/>
            </w:pPr>
          </w:p>
        </w:tc>
        <w:tc>
          <w:tcPr>
            <w:tcW w:w="4258" w:type="dxa"/>
          </w:tcPr>
          <w:p w14:paraId="5121D57B" w14:textId="77777777" w:rsidR="00661C10" w:rsidRPr="00977E14" w:rsidRDefault="00661C10" w:rsidP="00645D8A">
            <w:pPr>
              <w:pStyle w:val="Bosca2"/>
            </w:pPr>
          </w:p>
        </w:tc>
      </w:tr>
      <w:tr w:rsidR="00661C10" w:rsidRPr="00977E14" w14:paraId="09980FC5" w14:textId="77777777" w:rsidTr="729D4831">
        <w:tc>
          <w:tcPr>
            <w:tcW w:w="4372" w:type="dxa"/>
          </w:tcPr>
          <w:p w14:paraId="38244CC2" w14:textId="07E1CDBF" w:rsidR="00661C10" w:rsidRPr="00977E14" w:rsidRDefault="00661C10" w:rsidP="009E1051">
            <w:pPr>
              <w:pStyle w:val="Bosca"/>
            </w:pPr>
            <w:r>
              <w:t>An raibh na critéir ealaíne soiléir agus inoibrithe?</w:t>
            </w:r>
          </w:p>
          <w:p w14:paraId="0BE0053F" w14:textId="77777777" w:rsidR="00661C10" w:rsidRPr="00977E14" w:rsidRDefault="00661C10" w:rsidP="009E1051">
            <w:pPr>
              <w:pStyle w:val="Bosca"/>
            </w:pPr>
          </w:p>
          <w:p w14:paraId="2E2F55A8" w14:textId="77777777" w:rsidR="00C40543" w:rsidRPr="00977E14" w:rsidRDefault="00C40543" w:rsidP="009E1051">
            <w:pPr>
              <w:pStyle w:val="Bosca"/>
            </w:pPr>
          </w:p>
          <w:p w14:paraId="3915B27E" w14:textId="77777777" w:rsidR="00C40543" w:rsidRPr="00977E14" w:rsidRDefault="00C40543" w:rsidP="009E1051">
            <w:pPr>
              <w:pStyle w:val="Bosca"/>
            </w:pPr>
          </w:p>
          <w:p w14:paraId="6E78BFBC" w14:textId="77777777" w:rsidR="00C40543" w:rsidRPr="00977E14" w:rsidRDefault="00C40543" w:rsidP="009E1051">
            <w:pPr>
              <w:pStyle w:val="Bosca"/>
            </w:pPr>
          </w:p>
          <w:p w14:paraId="041080C2" w14:textId="77777777" w:rsidR="00C40543" w:rsidRPr="00977E14" w:rsidRDefault="00C40543" w:rsidP="009E1051">
            <w:pPr>
              <w:pStyle w:val="Bosca"/>
            </w:pPr>
          </w:p>
        </w:tc>
        <w:tc>
          <w:tcPr>
            <w:tcW w:w="4258" w:type="dxa"/>
          </w:tcPr>
          <w:p w14:paraId="08283579" w14:textId="77777777" w:rsidR="00661C10" w:rsidRPr="00977E14" w:rsidRDefault="00661C10" w:rsidP="00645D8A">
            <w:pPr>
              <w:pStyle w:val="Bosca2"/>
            </w:pPr>
          </w:p>
        </w:tc>
      </w:tr>
      <w:tr w:rsidR="00661C10" w:rsidRPr="00977E14" w14:paraId="29A3965B" w14:textId="77777777" w:rsidTr="729D4831">
        <w:tc>
          <w:tcPr>
            <w:tcW w:w="4372" w:type="dxa"/>
          </w:tcPr>
          <w:p w14:paraId="3FDE83D6" w14:textId="702EC061" w:rsidR="00661C10" w:rsidRPr="00977E14" w:rsidRDefault="00661C10" w:rsidP="009E1051">
            <w:pPr>
              <w:pStyle w:val="Bosca"/>
            </w:pPr>
            <w:r>
              <w:t xml:space="preserve">An raibh tú sásta le suim na </w:t>
            </w:r>
            <w:proofErr w:type="spellStart"/>
            <w:r>
              <w:t>sparánachta</w:t>
            </w:r>
            <w:proofErr w:type="spellEnd"/>
            <w:r>
              <w:t>? – (mura raibh, mínigh dúinn cén tionchar a bhí aige sin ar an obair.)</w:t>
            </w:r>
          </w:p>
          <w:p w14:paraId="777F5DE7" w14:textId="77777777" w:rsidR="00661C10" w:rsidRPr="00977E14" w:rsidRDefault="00661C10" w:rsidP="009E1051">
            <w:pPr>
              <w:pStyle w:val="Bosca"/>
            </w:pPr>
          </w:p>
          <w:p w14:paraId="49EE086C" w14:textId="77777777" w:rsidR="00C40543" w:rsidRPr="00977E14" w:rsidRDefault="00C40543" w:rsidP="009E1051">
            <w:pPr>
              <w:pStyle w:val="Bosca"/>
            </w:pPr>
          </w:p>
          <w:p w14:paraId="018AD0ED" w14:textId="77777777" w:rsidR="00C40543" w:rsidRPr="00977E14" w:rsidRDefault="00C40543" w:rsidP="009E1051">
            <w:pPr>
              <w:pStyle w:val="Bosca"/>
            </w:pPr>
          </w:p>
          <w:p w14:paraId="674202B3" w14:textId="77777777" w:rsidR="00C40543" w:rsidRPr="00977E14" w:rsidRDefault="00C40543" w:rsidP="009E1051">
            <w:pPr>
              <w:pStyle w:val="Bosca"/>
            </w:pPr>
          </w:p>
        </w:tc>
        <w:tc>
          <w:tcPr>
            <w:tcW w:w="4258" w:type="dxa"/>
          </w:tcPr>
          <w:p w14:paraId="6A6E6EF5" w14:textId="77777777" w:rsidR="00661C10" w:rsidRPr="00977E14" w:rsidRDefault="00661C10" w:rsidP="00645D8A">
            <w:pPr>
              <w:pStyle w:val="Bosca2"/>
            </w:pPr>
          </w:p>
        </w:tc>
      </w:tr>
      <w:tr w:rsidR="00E3493E" w:rsidRPr="00977E14" w14:paraId="5C27D53D" w14:textId="77777777" w:rsidTr="729D4831">
        <w:tc>
          <w:tcPr>
            <w:tcW w:w="4372" w:type="dxa"/>
          </w:tcPr>
          <w:p w14:paraId="642E6357" w14:textId="620F9DFD" w:rsidR="00E3493E" w:rsidRPr="00977E14" w:rsidRDefault="00E3493E" w:rsidP="009E1051">
            <w:pPr>
              <w:pStyle w:val="Bosca"/>
            </w:pPr>
            <w:r>
              <w:t xml:space="preserve">An bhfuair tú tuilleadh oibre nó deiseanna maoinithe dá bharr na </w:t>
            </w:r>
            <w:proofErr w:type="spellStart"/>
            <w:r>
              <w:t>sparánachta</w:t>
            </w:r>
            <w:proofErr w:type="spellEnd"/>
            <w:r>
              <w:t xml:space="preserve"> seo? </w:t>
            </w:r>
          </w:p>
          <w:p w14:paraId="3BAD6690" w14:textId="77777777" w:rsidR="00E3493E" w:rsidRPr="00977E14" w:rsidRDefault="00E3493E" w:rsidP="009E1051">
            <w:pPr>
              <w:pStyle w:val="Bosca"/>
            </w:pPr>
          </w:p>
          <w:p w14:paraId="0A0B907C" w14:textId="77777777" w:rsidR="00C40543" w:rsidRPr="00977E14" w:rsidRDefault="00C40543" w:rsidP="009E1051">
            <w:pPr>
              <w:pStyle w:val="Bosca"/>
            </w:pPr>
          </w:p>
          <w:p w14:paraId="773E9697" w14:textId="77777777" w:rsidR="00C40543" w:rsidRPr="00977E14" w:rsidRDefault="00C40543" w:rsidP="009E1051">
            <w:pPr>
              <w:pStyle w:val="Bosca"/>
            </w:pPr>
          </w:p>
          <w:p w14:paraId="7D2D7232" w14:textId="77777777" w:rsidR="00C40543" w:rsidRPr="00977E14" w:rsidRDefault="00C40543" w:rsidP="009E1051">
            <w:pPr>
              <w:pStyle w:val="Bosca"/>
            </w:pPr>
          </w:p>
          <w:p w14:paraId="69AF2AD9" w14:textId="77777777" w:rsidR="00C40543" w:rsidRPr="00977E14" w:rsidRDefault="00C40543" w:rsidP="009E1051">
            <w:pPr>
              <w:pStyle w:val="Bosca"/>
            </w:pPr>
          </w:p>
        </w:tc>
        <w:tc>
          <w:tcPr>
            <w:tcW w:w="4258" w:type="dxa"/>
          </w:tcPr>
          <w:p w14:paraId="000BB4E8" w14:textId="77777777" w:rsidR="00E3493E" w:rsidRPr="00977E14" w:rsidRDefault="00E3493E" w:rsidP="00645D8A">
            <w:pPr>
              <w:pStyle w:val="Bosca2"/>
            </w:pPr>
          </w:p>
        </w:tc>
      </w:tr>
      <w:tr w:rsidR="00E3493E" w:rsidRPr="00977E14" w14:paraId="2ABB9415" w14:textId="77777777" w:rsidTr="729D4831">
        <w:tc>
          <w:tcPr>
            <w:tcW w:w="4372" w:type="dxa"/>
          </w:tcPr>
          <w:p w14:paraId="45C69F18" w14:textId="33A41AF9" w:rsidR="00E3493E" w:rsidRPr="00977E14" w:rsidRDefault="00E3493E" w:rsidP="009E1051">
            <w:pPr>
              <w:pStyle w:val="Bosca"/>
            </w:pPr>
            <w:r>
              <w:t>An bhfuil aon mholtaí agat chun an scéim seo a fheabhsú?</w:t>
            </w:r>
          </w:p>
          <w:p w14:paraId="761E21C1" w14:textId="77777777" w:rsidR="00E3493E" w:rsidRPr="00977E14" w:rsidRDefault="00E3493E" w:rsidP="009E1051">
            <w:pPr>
              <w:pStyle w:val="Bosca"/>
            </w:pPr>
          </w:p>
          <w:p w14:paraId="493BE9F8" w14:textId="77777777" w:rsidR="00C40543" w:rsidRPr="00977E14" w:rsidRDefault="00C40543" w:rsidP="009E1051">
            <w:pPr>
              <w:pStyle w:val="Bosca"/>
            </w:pPr>
          </w:p>
          <w:p w14:paraId="73BE89A6" w14:textId="77777777" w:rsidR="00C40543" w:rsidRPr="00977E14" w:rsidRDefault="00C40543" w:rsidP="009E1051">
            <w:pPr>
              <w:pStyle w:val="Bosca"/>
            </w:pPr>
          </w:p>
          <w:p w14:paraId="05AA77A8" w14:textId="77777777" w:rsidR="00C40543" w:rsidRPr="00977E14" w:rsidRDefault="00C40543" w:rsidP="009E1051">
            <w:pPr>
              <w:pStyle w:val="Bosca"/>
            </w:pPr>
          </w:p>
        </w:tc>
        <w:tc>
          <w:tcPr>
            <w:tcW w:w="4258" w:type="dxa"/>
          </w:tcPr>
          <w:p w14:paraId="77BD0D7E" w14:textId="77777777" w:rsidR="00E3493E" w:rsidRPr="00977E14" w:rsidRDefault="00E3493E" w:rsidP="00645D8A">
            <w:pPr>
              <w:pStyle w:val="Bosca2"/>
            </w:pPr>
          </w:p>
        </w:tc>
      </w:tr>
    </w:tbl>
    <w:p w14:paraId="58CD1D0F" w14:textId="77777777" w:rsidR="00902BBF" w:rsidRPr="00977E14" w:rsidRDefault="00902BBF" w:rsidP="729D4831">
      <w:pPr>
        <w:pStyle w:val="PlainText"/>
        <w:rPr>
          <w:rFonts w:asciiTheme="minorHAnsi" w:hAnsiTheme="minorHAnsi"/>
          <w:i/>
          <w:iCs/>
          <w:sz w:val="24"/>
          <w:szCs w:val="24"/>
        </w:rPr>
      </w:pPr>
    </w:p>
    <w:p w14:paraId="330EDE42" w14:textId="77777777" w:rsidR="00902BBF" w:rsidRPr="00977E14" w:rsidRDefault="00902BBF" w:rsidP="729D4831">
      <w:pPr>
        <w:widowControl/>
        <w:spacing w:after="200"/>
        <w:rPr>
          <w:rFonts w:asciiTheme="minorHAnsi" w:eastAsiaTheme="minorEastAsia" w:hAnsiTheme="minorHAnsi" w:cstheme="minorBidi"/>
          <w:i/>
          <w:iCs/>
          <w:kern w:val="2"/>
          <w:lang w:eastAsia="en-US"/>
          <w14:ligatures w14:val="standardContextual"/>
        </w:rPr>
      </w:pPr>
      <w:r w:rsidRPr="7B0ED127">
        <w:rPr>
          <w:rFonts w:asciiTheme="minorHAnsi" w:hAnsiTheme="minorHAnsi" w:cstheme="minorBidi"/>
          <w:i/>
          <w:iCs/>
        </w:rPr>
        <w:br w:type="page"/>
      </w:r>
    </w:p>
    <w:p w14:paraId="0C9C3170" w14:textId="47D5DB76" w:rsidR="00927510" w:rsidRPr="00977E14" w:rsidRDefault="00927510" w:rsidP="00902BBF">
      <w:pPr>
        <w:pStyle w:val="T2"/>
      </w:pPr>
      <w:r>
        <w:lastRenderedPageBreak/>
        <w:t>R</w:t>
      </w:r>
      <w:r w:rsidR="00C273DE">
        <w:t>oinn 3</w:t>
      </w:r>
      <w:r w:rsidR="00366D4B">
        <w:t xml:space="preserve">: </w:t>
      </w:r>
      <w:r w:rsidR="004D62EC">
        <w:t>Próis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D62EC" w:rsidRPr="00977E14" w14:paraId="1B36E398" w14:textId="77777777" w:rsidTr="729D4831">
        <w:tc>
          <w:tcPr>
            <w:tcW w:w="4315" w:type="dxa"/>
          </w:tcPr>
          <w:p w14:paraId="4BF86E78" w14:textId="77777777" w:rsidR="004D62EC" w:rsidRPr="00977E14" w:rsidRDefault="004D62EC" w:rsidP="009E1051">
            <w:pPr>
              <w:pStyle w:val="Bosca"/>
            </w:pPr>
            <w:r>
              <w:t>Cuir síos, le do thoil, ar an aidhm (na haidhmeanna) a bhí agat sa chéad iarratas.</w:t>
            </w:r>
          </w:p>
          <w:p w14:paraId="14B2E18A" w14:textId="77777777" w:rsidR="004D62EC" w:rsidRPr="00977E14" w:rsidRDefault="004D62EC" w:rsidP="009E1051">
            <w:pPr>
              <w:pStyle w:val="Bosca"/>
            </w:pPr>
            <w:r>
              <w:t xml:space="preserve">Ar baineadh na haidhmeanna sin amach nó an raibh gá na cuspóirí sin a athrú chun dul in oiriúint don togra agus é á fhorbairt? </w:t>
            </w:r>
          </w:p>
          <w:p w14:paraId="3672769B" w14:textId="77777777" w:rsidR="004D62EC" w:rsidRPr="00977E14" w:rsidRDefault="004D62EC" w:rsidP="009E1051">
            <w:pPr>
              <w:pStyle w:val="Bosca"/>
            </w:pPr>
          </w:p>
        </w:tc>
        <w:tc>
          <w:tcPr>
            <w:tcW w:w="4315" w:type="dxa"/>
          </w:tcPr>
          <w:p w14:paraId="603CE555" w14:textId="77777777" w:rsidR="004D62EC" w:rsidRPr="00977E14" w:rsidRDefault="004D62EC" w:rsidP="00645D8A">
            <w:pPr>
              <w:pStyle w:val="Bosca2"/>
            </w:pPr>
          </w:p>
        </w:tc>
      </w:tr>
      <w:tr w:rsidR="004D62EC" w:rsidRPr="00977E14" w14:paraId="31D36DA0" w14:textId="77777777" w:rsidTr="729D4831">
        <w:tc>
          <w:tcPr>
            <w:tcW w:w="4315" w:type="dxa"/>
          </w:tcPr>
          <w:p w14:paraId="28D2841F" w14:textId="77777777" w:rsidR="004D62EC" w:rsidRPr="00977E14" w:rsidRDefault="004D62EC" w:rsidP="009E1051">
            <w:pPr>
              <w:pStyle w:val="Bosca"/>
            </w:pPr>
            <w:r>
              <w:t>Conas a chuir an sparánacht seo le d'fhorbairt ghairmiúil nó ealaíne (mar shampla, taithí nó tionscadail faoi leith, deiseanna chun scileanna a fheabhsú, saothrú i bpáirt le daoine eile srl)?</w:t>
            </w:r>
          </w:p>
          <w:p w14:paraId="23C5FF69" w14:textId="77777777" w:rsidR="004D62EC" w:rsidRPr="00977E14" w:rsidRDefault="004D62EC" w:rsidP="009E1051">
            <w:pPr>
              <w:pStyle w:val="Bosca"/>
            </w:pPr>
          </w:p>
        </w:tc>
        <w:tc>
          <w:tcPr>
            <w:tcW w:w="4315" w:type="dxa"/>
          </w:tcPr>
          <w:p w14:paraId="7DE413AA" w14:textId="77777777" w:rsidR="004D62EC" w:rsidRPr="00977E14" w:rsidRDefault="004D62EC" w:rsidP="00645D8A">
            <w:pPr>
              <w:pStyle w:val="Bosca2"/>
            </w:pPr>
          </w:p>
        </w:tc>
      </w:tr>
      <w:tr w:rsidR="004D62EC" w:rsidRPr="00977E14" w14:paraId="133142AD" w14:textId="77777777" w:rsidTr="729D4831">
        <w:tc>
          <w:tcPr>
            <w:tcW w:w="4315" w:type="dxa"/>
          </w:tcPr>
          <w:p w14:paraId="69CB6147" w14:textId="77777777" w:rsidR="004D62EC" w:rsidRPr="00977E14" w:rsidRDefault="004D62EC" w:rsidP="009E1051">
            <w:pPr>
              <w:pStyle w:val="Bosca"/>
            </w:pPr>
            <w:r>
              <w:t>Ar athraigh do chuid oibre (nó do mhodhanna oibre) ar aon slí ó fuair tú an sparánacht? Má d'athraigh, an féidir leat a mhíniú cén dóigh?</w:t>
            </w:r>
          </w:p>
          <w:p w14:paraId="2F71B32C" w14:textId="77777777" w:rsidR="001A1415" w:rsidRPr="00977E14" w:rsidRDefault="001A1415" w:rsidP="009E1051">
            <w:pPr>
              <w:pStyle w:val="Bosca"/>
            </w:pPr>
          </w:p>
          <w:p w14:paraId="12A2C600" w14:textId="77777777" w:rsidR="001A1415" w:rsidRPr="00977E14" w:rsidRDefault="001A1415" w:rsidP="009E1051">
            <w:pPr>
              <w:pStyle w:val="Bosca"/>
            </w:pPr>
          </w:p>
          <w:p w14:paraId="49516A93" w14:textId="77777777" w:rsidR="004D62EC" w:rsidRPr="00977E14" w:rsidRDefault="004D62EC" w:rsidP="009E1051">
            <w:pPr>
              <w:pStyle w:val="Bosca"/>
            </w:pPr>
          </w:p>
          <w:p w14:paraId="17215930" w14:textId="77777777" w:rsidR="00645D8A" w:rsidRPr="00977E14" w:rsidRDefault="00645D8A" w:rsidP="009E1051">
            <w:pPr>
              <w:pStyle w:val="Bosca"/>
            </w:pPr>
          </w:p>
        </w:tc>
        <w:tc>
          <w:tcPr>
            <w:tcW w:w="4315" w:type="dxa"/>
          </w:tcPr>
          <w:p w14:paraId="7567338B" w14:textId="77777777" w:rsidR="004D62EC" w:rsidRPr="00977E14" w:rsidRDefault="004D62EC" w:rsidP="00645D8A">
            <w:pPr>
              <w:pStyle w:val="Bosca2"/>
            </w:pPr>
          </w:p>
        </w:tc>
      </w:tr>
      <w:tr w:rsidR="004330FF" w:rsidRPr="00977E14" w14:paraId="0B5AE4A8" w14:textId="77777777" w:rsidTr="729D4831">
        <w:tc>
          <w:tcPr>
            <w:tcW w:w="4315" w:type="dxa"/>
          </w:tcPr>
          <w:p w14:paraId="3BB22A6C" w14:textId="7B910FEF" w:rsidR="004330FF" w:rsidRPr="00977E14" w:rsidRDefault="004330FF" w:rsidP="009E1051">
            <w:pPr>
              <w:pStyle w:val="Bosca"/>
            </w:pPr>
            <w:r>
              <w:lastRenderedPageBreak/>
              <w:t xml:space="preserve">Ar bhain tú cáilíocht ghairmiúil nó ealaíne amach de bharr na </w:t>
            </w:r>
            <w:proofErr w:type="spellStart"/>
            <w:r>
              <w:t>sparánachta</w:t>
            </w:r>
            <w:proofErr w:type="spellEnd"/>
            <w:r>
              <w:t>? (má bhaineann le hábhar)</w:t>
            </w:r>
          </w:p>
          <w:p w14:paraId="48040357" w14:textId="77777777" w:rsidR="004330FF" w:rsidRPr="00977E14" w:rsidRDefault="004330FF" w:rsidP="009E1051">
            <w:pPr>
              <w:pStyle w:val="Bosca"/>
            </w:pPr>
          </w:p>
        </w:tc>
        <w:tc>
          <w:tcPr>
            <w:tcW w:w="4315" w:type="dxa"/>
          </w:tcPr>
          <w:p w14:paraId="5D010648" w14:textId="77777777" w:rsidR="004330FF" w:rsidRPr="00977E14" w:rsidRDefault="004330FF" w:rsidP="00645D8A">
            <w:pPr>
              <w:pStyle w:val="Bosca2"/>
            </w:pPr>
          </w:p>
        </w:tc>
      </w:tr>
      <w:tr w:rsidR="000E6449" w:rsidRPr="00977E14" w14:paraId="62FDC0BC" w14:textId="77777777" w:rsidTr="729D4831">
        <w:tc>
          <w:tcPr>
            <w:tcW w:w="4315" w:type="dxa"/>
          </w:tcPr>
          <w:p w14:paraId="0537EF3D" w14:textId="53CD8B03" w:rsidR="000E6449" w:rsidRPr="00977E14" w:rsidRDefault="000E6449" w:rsidP="009E1051">
            <w:pPr>
              <w:pStyle w:val="Bosca"/>
            </w:pPr>
            <w:r>
              <w:t xml:space="preserve">Ar baineadh úsáid as an sparánacht seo i dtreo spás oibre, costas trealaimh agus/nó feabhsúchán ar chaighdeán spás oibre, don togra a bhí beartaithe agat? </w:t>
            </w:r>
          </w:p>
          <w:p w14:paraId="4DE1A1DE" w14:textId="3EC0B0A8" w:rsidR="000E6449" w:rsidRPr="00977E14" w:rsidRDefault="000E6449" w:rsidP="009E1051">
            <w:pPr>
              <w:pStyle w:val="Bosca"/>
            </w:pPr>
            <w:r>
              <w:t xml:space="preserve">Cuir síos ar seo (más bainteach), le do thoil. </w:t>
            </w:r>
          </w:p>
          <w:p w14:paraId="1F906E03" w14:textId="77777777" w:rsidR="000E6449" w:rsidRPr="00977E14" w:rsidRDefault="000E6449" w:rsidP="009E1051">
            <w:pPr>
              <w:pStyle w:val="Bosca"/>
            </w:pPr>
          </w:p>
        </w:tc>
        <w:tc>
          <w:tcPr>
            <w:tcW w:w="4315" w:type="dxa"/>
          </w:tcPr>
          <w:p w14:paraId="02D93CCA" w14:textId="77777777" w:rsidR="000E6449" w:rsidRPr="00977E14" w:rsidRDefault="000E6449" w:rsidP="00645D8A">
            <w:pPr>
              <w:pStyle w:val="Bosca2"/>
            </w:pPr>
          </w:p>
        </w:tc>
      </w:tr>
      <w:tr w:rsidR="00A30F22" w:rsidRPr="00977E14" w14:paraId="215BA3AC" w14:textId="77777777" w:rsidTr="729D4831">
        <w:tc>
          <w:tcPr>
            <w:tcW w:w="4315" w:type="dxa"/>
          </w:tcPr>
          <w:p w14:paraId="53A2D287" w14:textId="77777777" w:rsidR="00A30F22" w:rsidRPr="00977E14" w:rsidRDefault="00A30F22" w:rsidP="009E1051">
            <w:pPr>
              <w:pStyle w:val="Bosca"/>
            </w:pPr>
            <w:r>
              <w:t xml:space="preserve">An raibh gné náisiúnta/idirnáisiúnta le do thogra; má bhí, dein cur síos ar an ghné sin agus conas a chuaigh sé chun tairbhe ar do chuid oibre?  </w:t>
            </w:r>
          </w:p>
          <w:p w14:paraId="4BF91F73" w14:textId="77777777" w:rsidR="00A30F22" w:rsidRPr="00977E14" w:rsidRDefault="00A30F22" w:rsidP="009E1051">
            <w:pPr>
              <w:pStyle w:val="Bosca"/>
            </w:pPr>
          </w:p>
        </w:tc>
        <w:tc>
          <w:tcPr>
            <w:tcW w:w="4315" w:type="dxa"/>
          </w:tcPr>
          <w:p w14:paraId="2F3863DB" w14:textId="77777777" w:rsidR="00A30F22" w:rsidRPr="00977E14" w:rsidRDefault="00A30F22" w:rsidP="00645D8A">
            <w:pPr>
              <w:pStyle w:val="Bosca2"/>
            </w:pPr>
          </w:p>
        </w:tc>
      </w:tr>
    </w:tbl>
    <w:p w14:paraId="5810C32C" w14:textId="780A782C" w:rsidR="00902BBF" w:rsidRPr="00977E14" w:rsidRDefault="00902BBF" w:rsidP="5885C270">
      <w:pPr>
        <w:widowControl/>
        <w:spacing w:after="200"/>
        <w:rPr>
          <w:rFonts w:ascii="Calibri Light" w:hAnsi="Calibri Light" w:cstheme="minorBidi"/>
          <w:color w:val="365F91" w:themeColor="accent1" w:themeShade="BF"/>
          <w:sz w:val="44"/>
          <w:szCs w:val="44"/>
        </w:rPr>
      </w:pPr>
      <w:r>
        <w:br w:type="page"/>
      </w:r>
    </w:p>
    <w:p w14:paraId="1CE6DB43" w14:textId="71151E7D" w:rsidR="00990E30" w:rsidRPr="00977E14" w:rsidRDefault="00990E30" w:rsidP="00902BBF">
      <w:pPr>
        <w:pStyle w:val="T2"/>
      </w:pPr>
      <w:r>
        <w:lastRenderedPageBreak/>
        <w:t xml:space="preserve">Roinn </w:t>
      </w:r>
      <w:r w:rsidR="00126ECE">
        <w:t>4</w:t>
      </w:r>
      <w:r>
        <w:t xml:space="preserve">: An </w:t>
      </w:r>
      <w:r w:rsidR="00AC380F">
        <w:t>Todhchaí</w:t>
      </w:r>
      <w:r>
        <w:t xml:space="preserve"> / Na chéad Chéimeanna E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26ECE" w:rsidRPr="00977E14" w14:paraId="6A9F0A0E" w14:textId="77777777" w:rsidTr="729D4831">
        <w:tc>
          <w:tcPr>
            <w:tcW w:w="4315" w:type="dxa"/>
          </w:tcPr>
          <w:p w14:paraId="48E88FE4" w14:textId="77777777" w:rsidR="00126ECE" w:rsidRPr="00977E14" w:rsidRDefault="00126ECE" w:rsidP="009E1051">
            <w:pPr>
              <w:pStyle w:val="Bosca"/>
            </w:pPr>
            <w:r>
              <w:t>Cad iad na pleananna (más ann dá leithéid) atá agat chun an obair nó an togra atá a dhéanamh/déanta agat a chur ar aghaidh?</w:t>
            </w:r>
          </w:p>
          <w:p w14:paraId="370BE916" w14:textId="77777777" w:rsidR="009E1051" w:rsidRPr="00977E14" w:rsidRDefault="009E1051" w:rsidP="009E1051">
            <w:pPr>
              <w:pStyle w:val="Bosca"/>
            </w:pPr>
          </w:p>
          <w:p w14:paraId="2BE4ED39" w14:textId="77777777" w:rsidR="009E1051" w:rsidRPr="00977E14" w:rsidRDefault="009E1051" w:rsidP="009E1051">
            <w:pPr>
              <w:pStyle w:val="Bosca"/>
            </w:pPr>
          </w:p>
          <w:p w14:paraId="4BFE98CA" w14:textId="77777777" w:rsidR="00126ECE" w:rsidRPr="00977E14" w:rsidRDefault="00126ECE" w:rsidP="000C1EDB">
            <w:pPr>
              <w:pStyle w:val="T1"/>
            </w:pPr>
          </w:p>
        </w:tc>
        <w:tc>
          <w:tcPr>
            <w:tcW w:w="4315" w:type="dxa"/>
          </w:tcPr>
          <w:p w14:paraId="01385EF2" w14:textId="77777777" w:rsidR="00C273DE" w:rsidRPr="00977E14" w:rsidRDefault="00C273DE" w:rsidP="009E1051">
            <w:pPr>
              <w:pStyle w:val="Bosca2"/>
            </w:pPr>
          </w:p>
        </w:tc>
      </w:tr>
      <w:tr w:rsidR="00126ECE" w:rsidRPr="00977E14" w14:paraId="5279E674" w14:textId="77777777" w:rsidTr="729D4831">
        <w:tc>
          <w:tcPr>
            <w:tcW w:w="4315" w:type="dxa"/>
          </w:tcPr>
          <w:p w14:paraId="4C2A82C8" w14:textId="77777777" w:rsidR="00126ECE" w:rsidRPr="00977E14" w:rsidRDefault="00A30F22" w:rsidP="009E1051">
            <w:pPr>
              <w:pStyle w:val="Bosca"/>
            </w:pPr>
            <w:r>
              <w:t>Aon tuairimí eile?</w:t>
            </w:r>
          </w:p>
          <w:p w14:paraId="054212A3" w14:textId="77777777" w:rsidR="009E1051" w:rsidRPr="00977E14" w:rsidRDefault="009E1051" w:rsidP="009E1051">
            <w:pPr>
              <w:pStyle w:val="Bosca"/>
            </w:pPr>
          </w:p>
          <w:p w14:paraId="4F3AE93C" w14:textId="77777777" w:rsidR="009E1051" w:rsidRPr="00977E14" w:rsidRDefault="009E1051" w:rsidP="009E1051">
            <w:pPr>
              <w:pStyle w:val="Bosca"/>
            </w:pPr>
          </w:p>
          <w:p w14:paraId="3855E122" w14:textId="77777777" w:rsidR="009E1051" w:rsidRPr="00977E14" w:rsidRDefault="009E1051" w:rsidP="009E1051">
            <w:pPr>
              <w:pStyle w:val="Bosca"/>
            </w:pPr>
          </w:p>
          <w:p w14:paraId="18FC1FE9" w14:textId="77777777" w:rsidR="009E1051" w:rsidRPr="00977E14" w:rsidRDefault="009E1051" w:rsidP="009E1051">
            <w:pPr>
              <w:pStyle w:val="Bosca"/>
            </w:pPr>
          </w:p>
          <w:p w14:paraId="7251B85D" w14:textId="58423490" w:rsidR="009E1051" w:rsidRPr="00977E14" w:rsidRDefault="009E1051" w:rsidP="009E1051">
            <w:pPr>
              <w:pStyle w:val="Bosca"/>
            </w:pPr>
          </w:p>
        </w:tc>
        <w:tc>
          <w:tcPr>
            <w:tcW w:w="4315" w:type="dxa"/>
          </w:tcPr>
          <w:p w14:paraId="441AC810" w14:textId="77777777" w:rsidR="00C273DE" w:rsidRPr="00977E14" w:rsidRDefault="00C273DE" w:rsidP="009E1051">
            <w:pPr>
              <w:pStyle w:val="Bosca2"/>
            </w:pPr>
          </w:p>
        </w:tc>
      </w:tr>
    </w:tbl>
    <w:p w14:paraId="1973E44E" w14:textId="77777777" w:rsidR="006B1DD9" w:rsidRPr="00977E14" w:rsidRDefault="006B1DD9" w:rsidP="5885C270">
      <w:pPr>
        <w:rPr>
          <w:rFonts w:asciiTheme="minorHAnsi" w:hAnsiTheme="minorHAnsi" w:cstheme="minorBidi"/>
        </w:rPr>
      </w:pPr>
      <w:r w:rsidRPr="729D4831">
        <w:rPr>
          <w:rFonts w:asciiTheme="minorHAnsi" w:hAnsiTheme="minorHAnsi" w:cstheme="minorBidi"/>
        </w:rPr>
        <w:br w:type="page"/>
      </w:r>
    </w:p>
    <w:tbl>
      <w:tblPr>
        <w:tblStyle w:val="TableGrid"/>
        <w:tblpPr w:leftFromText="180" w:rightFromText="180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206C" w:rsidRPr="00977E14" w14:paraId="64476455" w14:textId="77777777" w:rsidTr="729D4831">
        <w:tc>
          <w:tcPr>
            <w:tcW w:w="8630" w:type="dxa"/>
          </w:tcPr>
          <w:p w14:paraId="04F88C73" w14:textId="77777777" w:rsidR="0043206C" w:rsidRPr="00977E14" w:rsidRDefault="0043206C" w:rsidP="729D4831">
            <w:pPr>
              <w:rPr>
                <w:rFonts w:asciiTheme="minorHAnsi" w:hAnsiTheme="minorHAnsi" w:cstheme="minorBidi"/>
              </w:rPr>
            </w:pPr>
          </w:p>
          <w:p w14:paraId="4E30D9B7" w14:textId="076DB03E" w:rsidR="00F56066" w:rsidRPr="00977E14" w:rsidRDefault="00F56066" w:rsidP="009E1051">
            <w:pPr>
              <w:pStyle w:val="Bosca"/>
            </w:pPr>
            <w:r>
              <w:t>Dearbhaím gur baineadh úsáid as an maoiniú a fuarthas ó Ealaín na Gaeltachta don chuspóir dár deonaíodh é agus gur comhlíonadh aon choinníollacha a bhain leis.</w:t>
            </w:r>
          </w:p>
          <w:p w14:paraId="431D1553" w14:textId="77777777" w:rsidR="00F56066" w:rsidRPr="00977E14" w:rsidRDefault="00F56066" w:rsidP="009E1051">
            <w:pPr>
              <w:pStyle w:val="Bosca"/>
            </w:pPr>
          </w:p>
          <w:p w14:paraId="4DC7F4CE" w14:textId="77777777" w:rsidR="0043206C" w:rsidRPr="00977E14" w:rsidRDefault="0043206C" w:rsidP="009E1051">
            <w:pPr>
              <w:pStyle w:val="Bosca"/>
            </w:pPr>
            <w:r>
              <w:t xml:space="preserve">Dearbhaím go bhfuil an t-eolas atá sa tuairisc seo cruinn ceart. Tuigim go ndícháileofar an maoiniú má tá aon eolas míchruinn tugtha. </w:t>
            </w:r>
          </w:p>
          <w:p w14:paraId="0B077302" w14:textId="77777777" w:rsidR="0043206C" w:rsidRPr="00977E14" w:rsidRDefault="0043206C" w:rsidP="009E1051">
            <w:pPr>
              <w:pStyle w:val="Bosca"/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701"/>
              <w:gridCol w:w="6237"/>
            </w:tblGrid>
            <w:tr w:rsidR="0043206C" w:rsidRPr="00977E14" w14:paraId="72FB46E5" w14:textId="77777777" w:rsidTr="729D4831">
              <w:tc>
                <w:tcPr>
                  <w:tcW w:w="1701" w:type="dxa"/>
                </w:tcPr>
                <w:p w14:paraId="37D3C3FB" w14:textId="77777777" w:rsidR="0043206C" w:rsidRPr="00977E14" w:rsidRDefault="0043206C" w:rsidP="00644ABA">
                  <w:pPr>
                    <w:pStyle w:val="Bosca"/>
                    <w:framePr w:hSpace="180" w:wrap="around" w:vAnchor="text" w:hAnchor="margin" w:y="1073"/>
                  </w:pPr>
                  <w:r>
                    <w:t xml:space="preserve">Síniú </w:t>
                  </w:r>
                </w:p>
              </w:tc>
              <w:tc>
                <w:tcPr>
                  <w:tcW w:w="6237" w:type="dxa"/>
                </w:tcPr>
                <w:p w14:paraId="52124D1F" w14:textId="77777777" w:rsidR="0043206C" w:rsidRPr="00977E14" w:rsidRDefault="0043206C" w:rsidP="00644ABA">
                  <w:pPr>
                    <w:pStyle w:val="Bosca2"/>
                    <w:framePr w:hSpace="180" w:wrap="around" w:vAnchor="text" w:hAnchor="margin" w:y="1073"/>
                  </w:pPr>
                </w:p>
                <w:p w14:paraId="23258F68" w14:textId="77777777" w:rsidR="0043206C" w:rsidRPr="00977E14" w:rsidRDefault="0043206C" w:rsidP="00644ABA">
                  <w:pPr>
                    <w:pStyle w:val="Bosca"/>
                    <w:framePr w:hSpace="180" w:wrap="around" w:vAnchor="text" w:hAnchor="margin" w:y="1073"/>
                  </w:pPr>
                </w:p>
              </w:tc>
            </w:tr>
            <w:tr w:rsidR="0043206C" w:rsidRPr="00977E14" w14:paraId="1B2684FC" w14:textId="77777777" w:rsidTr="729D4831">
              <w:tc>
                <w:tcPr>
                  <w:tcW w:w="1701" w:type="dxa"/>
                </w:tcPr>
                <w:p w14:paraId="2CDBAF49" w14:textId="77777777" w:rsidR="0043206C" w:rsidRPr="00977E14" w:rsidRDefault="0043206C" w:rsidP="00644ABA">
                  <w:pPr>
                    <w:pStyle w:val="Bosca"/>
                    <w:framePr w:hSpace="180" w:wrap="around" w:vAnchor="text" w:hAnchor="margin" w:y="1073"/>
                  </w:pPr>
                  <w:r>
                    <w:t xml:space="preserve">Dáta </w:t>
                  </w:r>
                </w:p>
              </w:tc>
              <w:tc>
                <w:tcPr>
                  <w:tcW w:w="6237" w:type="dxa"/>
                </w:tcPr>
                <w:p w14:paraId="02E0532C" w14:textId="77777777" w:rsidR="0043206C" w:rsidRPr="00977E14" w:rsidRDefault="0043206C" w:rsidP="00644ABA">
                  <w:pPr>
                    <w:pStyle w:val="Bosca2"/>
                    <w:framePr w:hSpace="180" w:wrap="around" w:vAnchor="text" w:hAnchor="margin" w:y="1073"/>
                  </w:pPr>
                </w:p>
                <w:p w14:paraId="72E375AE" w14:textId="77777777" w:rsidR="0043206C" w:rsidRPr="00977E14" w:rsidRDefault="0043206C" w:rsidP="00644ABA">
                  <w:pPr>
                    <w:pStyle w:val="Bosca"/>
                    <w:framePr w:hSpace="180" w:wrap="around" w:vAnchor="text" w:hAnchor="margin" w:y="1073"/>
                  </w:pPr>
                </w:p>
              </w:tc>
            </w:tr>
          </w:tbl>
          <w:p w14:paraId="2FC869D3" w14:textId="77777777" w:rsidR="0043206C" w:rsidRPr="00977E14" w:rsidRDefault="0043206C" w:rsidP="729D4831">
            <w:pPr>
              <w:rPr>
                <w:rFonts w:asciiTheme="minorHAnsi" w:hAnsiTheme="minorHAnsi" w:cstheme="minorBidi"/>
              </w:rPr>
            </w:pPr>
          </w:p>
          <w:p w14:paraId="369098EC" w14:textId="77777777" w:rsidR="0043206C" w:rsidRPr="00977E14" w:rsidRDefault="0043206C" w:rsidP="729D4831">
            <w:pPr>
              <w:spacing w:line="360" w:lineRule="auto"/>
              <w:rPr>
                <w:rFonts w:asciiTheme="minorHAnsi" w:hAnsiTheme="minorHAnsi" w:cstheme="minorBidi"/>
                <w:color w:val="000000"/>
              </w:rPr>
            </w:pPr>
          </w:p>
        </w:tc>
      </w:tr>
    </w:tbl>
    <w:p w14:paraId="062F430F" w14:textId="31F52A29" w:rsidR="00366D4B" w:rsidRPr="00CC0C57" w:rsidRDefault="00A30F22" w:rsidP="000C1EDB">
      <w:pPr>
        <w:pStyle w:val="T1"/>
        <w:rPr>
          <w:color w:val="3366FF"/>
          <w:u w:val="single"/>
        </w:rPr>
      </w:pPr>
      <w:r>
        <w:t xml:space="preserve">Roinn </w:t>
      </w:r>
      <w:r w:rsidR="004D54E1">
        <w:t xml:space="preserve">5: </w:t>
      </w:r>
      <w:r w:rsidR="0043206C">
        <w:t>D</w:t>
      </w:r>
      <w:r w:rsidR="003635E3">
        <w:t>earbhú</w:t>
      </w:r>
    </w:p>
    <w:sectPr w:rsidR="00366D4B" w:rsidRPr="00CC0C57" w:rsidSect="00AB71C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56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7B34" w14:textId="77777777" w:rsidR="00CE5825" w:rsidRPr="00977E14" w:rsidRDefault="00CE5825">
      <w:pPr>
        <w:spacing w:line="240" w:lineRule="auto"/>
      </w:pPr>
      <w:r w:rsidRPr="00977E14">
        <w:separator/>
      </w:r>
    </w:p>
  </w:endnote>
  <w:endnote w:type="continuationSeparator" w:id="0">
    <w:p w14:paraId="01001659" w14:textId="77777777" w:rsidR="00CE5825" w:rsidRPr="00977E14" w:rsidRDefault="00CE5825">
      <w:pPr>
        <w:spacing w:line="240" w:lineRule="auto"/>
      </w:pPr>
      <w:r w:rsidRPr="00977E14">
        <w:continuationSeparator/>
      </w:r>
    </w:p>
  </w:endnote>
  <w:endnote w:type="continuationNotice" w:id="1">
    <w:p w14:paraId="15ECEEDD" w14:textId="77777777" w:rsidR="00CE5825" w:rsidRPr="00977E14" w:rsidRDefault="00CE58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F545EF9" w:rsidRPr="00977E14" w14:paraId="31CE64F0" w14:textId="77777777" w:rsidTr="729D4831">
      <w:trPr>
        <w:trHeight w:val="300"/>
      </w:trPr>
      <w:tc>
        <w:tcPr>
          <w:tcW w:w="2880" w:type="dxa"/>
        </w:tcPr>
        <w:p w14:paraId="52B2598B" w14:textId="5A19361E" w:rsidR="2F545EF9" w:rsidRPr="00977E14" w:rsidRDefault="2F545EF9" w:rsidP="2F545EF9">
          <w:pPr>
            <w:pStyle w:val="Header"/>
            <w:ind w:left="-115"/>
          </w:pPr>
        </w:p>
      </w:tc>
      <w:tc>
        <w:tcPr>
          <w:tcW w:w="2880" w:type="dxa"/>
        </w:tcPr>
        <w:p w14:paraId="699C81B6" w14:textId="12A8B44B" w:rsidR="2F545EF9" w:rsidRPr="00977E14" w:rsidRDefault="2F545EF9" w:rsidP="2F545EF9">
          <w:pPr>
            <w:pStyle w:val="Header"/>
            <w:jc w:val="center"/>
          </w:pPr>
        </w:p>
      </w:tc>
      <w:tc>
        <w:tcPr>
          <w:tcW w:w="2880" w:type="dxa"/>
        </w:tcPr>
        <w:p w14:paraId="0470B2EB" w14:textId="18A99476" w:rsidR="2F545EF9" w:rsidRPr="00977E14" w:rsidRDefault="2F545EF9" w:rsidP="2F545EF9">
          <w:pPr>
            <w:pStyle w:val="Header"/>
            <w:ind w:right="-115"/>
            <w:jc w:val="right"/>
          </w:pPr>
        </w:p>
      </w:tc>
    </w:tr>
  </w:tbl>
  <w:p w14:paraId="25832BBB" w14:textId="610E2AAA" w:rsidR="2F545EF9" w:rsidRPr="00977E14" w:rsidRDefault="2F545EF9" w:rsidP="2F54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5D401E0" w14:paraId="3E716E66" w14:textId="77777777" w:rsidTr="729D4831">
      <w:trPr>
        <w:trHeight w:val="300"/>
      </w:trPr>
      <w:tc>
        <w:tcPr>
          <w:tcW w:w="2880" w:type="dxa"/>
        </w:tcPr>
        <w:p w14:paraId="7A03D925" w14:textId="16BBB5A6" w:rsidR="25D401E0" w:rsidRDefault="25D401E0" w:rsidP="25D401E0">
          <w:pPr>
            <w:pStyle w:val="Header"/>
            <w:ind w:left="-115"/>
          </w:pPr>
        </w:p>
      </w:tc>
      <w:tc>
        <w:tcPr>
          <w:tcW w:w="2880" w:type="dxa"/>
        </w:tcPr>
        <w:p w14:paraId="557A5B68" w14:textId="4F44C4D4" w:rsidR="25D401E0" w:rsidRDefault="25D401E0" w:rsidP="25D401E0">
          <w:pPr>
            <w:pStyle w:val="Header"/>
            <w:jc w:val="center"/>
          </w:pPr>
        </w:p>
      </w:tc>
      <w:tc>
        <w:tcPr>
          <w:tcW w:w="2880" w:type="dxa"/>
        </w:tcPr>
        <w:p w14:paraId="1BC09FF9" w14:textId="413764E6" w:rsidR="25D401E0" w:rsidRDefault="25D401E0" w:rsidP="25D401E0">
          <w:pPr>
            <w:pStyle w:val="Header"/>
            <w:ind w:right="-115"/>
            <w:jc w:val="right"/>
          </w:pPr>
        </w:p>
      </w:tc>
    </w:tr>
  </w:tbl>
  <w:p w14:paraId="371ADD1D" w14:textId="7ACB9D6A" w:rsidR="25D401E0" w:rsidRDefault="25D401E0" w:rsidP="25D4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B2B0" w14:textId="77777777" w:rsidR="00CE5825" w:rsidRPr="00977E14" w:rsidRDefault="00CE5825">
      <w:pPr>
        <w:spacing w:line="240" w:lineRule="auto"/>
      </w:pPr>
      <w:r w:rsidRPr="00977E14">
        <w:separator/>
      </w:r>
    </w:p>
  </w:footnote>
  <w:footnote w:type="continuationSeparator" w:id="0">
    <w:p w14:paraId="56CEBDAE" w14:textId="77777777" w:rsidR="00CE5825" w:rsidRPr="00977E14" w:rsidRDefault="00CE5825">
      <w:pPr>
        <w:spacing w:line="240" w:lineRule="auto"/>
      </w:pPr>
      <w:r w:rsidRPr="00977E14">
        <w:continuationSeparator/>
      </w:r>
    </w:p>
  </w:footnote>
  <w:footnote w:type="continuationNotice" w:id="1">
    <w:p w14:paraId="0DA3923B" w14:textId="77777777" w:rsidR="00CE5825" w:rsidRPr="00977E14" w:rsidRDefault="00CE58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5D401E0" w14:paraId="0B7C0FBB" w14:textId="77777777" w:rsidTr="729D4831">
      <w:trPr>
        <w:trHeight w:val="300"/>
      </w:trPr>
      <w:tc>
        <w:tcPr>
          <w:tcW w:w="2880" w:type="dxa"/>
        </w:tcPr>
        <w:p w14:paraId="2ED85170" w14:textId="4EDE2CD7" w:rsidR="25D401E0" w:rsidRDefault="25D401E0" w:rsidP="25D401E0">
          <w:pPr>
            <w:pStyle w:val="Header"/>
            <w:ind w:left="-115"/>
          </w:pPr>
        </w:p>
      </w:tc>
      <w:tc>
        <w:tcPr>
          <w:tcW w:w="2880" w:type="dxa"/>
        </w:tcPr>
        <w:p w14:paraId="2DC70C41" w14:textId="18CEB1ED" w:rsidR="25D401E0" w:rsidRDefault="25D401E0" w:rsidP="25D401E0">
          <w:pPr>
            <w:pStyle w:val="Header"/>
            <w:jc w:val="center"/>
          </w:pPr>
        </w:p>
      </w:tc>
      <w:tc>
        <w:tcPr>
          <w:tcW w:w="2880" w:type="dxa"/>
        </w:tcPr>
        <w:p w14:paraId="68320785" w14:textId="63027972" w:rsidR="25D401E0" w:rsidRDefault="25D401E0" w:rsidP="25D401E0">
          <w:pPr>
            <w:pStyle w:val="Header"/>
            <w:ind w:right="-115"/>
            <w:jc w:val="right"/>
          </w:pPr>
        </w:p>
      </w:tc>
    </w:tr>
  </w:tbl>
  <w:p w14:paraId="63FF7A62" w14:textId="5B75A911" w:rsidR="25D401E0" w:rsidRDefault="25D401E0" w:rsidP="25D40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one" w:sz="12" w:space="0" w:color="000000" w:themeColor="text1"/>
        <w:left w:val="none" w:sz="12" w:space="0" w:color="000000" w:themeColor="text1"/>
        <w:bottom w:val="none" w:sz="12" w:space="0" w:color="000000" w:themeColor="text1"/>
        <w:right w:val="none" w:sz="12" w:space="0" w:color="000000" w:themeColor="text1"/>
        <w:insideH w:val="none" w:sz="12" w:space="0" w:color="000000" w:themeColor="text1"/>
        <w:insideV w:val="none" w:sz="12" w:space="0" w:color="000000" w:themeColor="text1"/>
      </w:tblBorders>
      <w:tblLook w:val="06A0" w:firstRow="1" w:lastRow="0" w:firstColumn="1" w:lastColumn="0" w:noHBand="1" w:noVBand="1"/>
    </w:tblPr>
    <w:tblGrid>
      <w:gridCol w:w="2756"/>
      <w:gridCol w:w="2836"/>
      <w:gridCol w:w="3048"/>
    </w:tblGrid>
    <w:tr w:rsidR="25D401E0" w14:paraId="51F7D836" w14:textId="77777777" w:rsidTr="729D4831">
      <w:trPr>
        <w:trHeight w:val="300"/>
      </w:trPr>
      <w:tc>
        <w:tcPr>
          <w:tcW w:w="2880" w:type="dxa"/>
          <w:tcMar>
            <w:left w:w="105" w:type="dxa"/>
            <w:right w:w="105" w:type="dxa"/>
          </w:tcMar>
        </w:tcPr>
        <w:p w14:paraId="3A288099" w14:textId="3A78AAC8" w:rsidR="25D401E0" w:rsidRDefault="729D4831" w:rsidP="729D4831">
          <w:pPr>
            <w:tabs>
              <w:tab w:val="center" w:pos="4513"/>
              <w:tab w:val="right" w:pos="9026"/>
            </w:tabs>
            <w:ind w:left="-115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9483B0D" wp14:editId="12B22044">
                <wp:extent cx="1562100" cy="552450"/>
                <wp:effectExtent l="0" t="0" r="0" b="0"/>
                <wp:docPr id="600556110" name="drawing" title="X:\Rannoga\Ealaín na Gaeltachta\Lógós\ACE MF 2011\AC_Cistiu¦ü_hEalai¦üona-dub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556110" name="Picture 600556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  <w:tcMar>
            <w:left w:w="105" w:type="dxa"/>
            <w:right w:w="105" w:type="dxa"/>
          </w:tcMar>
        </w:tcPr>
        <w:p w14:paraId="60F92FB5" w14:textId="601A59B3" w:rsidR="25D401E0" w:rsidRDefault="729D4831" w:rsidP="729D4831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FBA9778" wp14:editId="26724F9F">
                <wp:extent cx="1638300" cy="1057275"/>
                <wp:effectExtent l="0" t="0" r="0" b="0"/>
                <wp:docPr id="860189639" name="drawing" title="A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189639" name="Picture 86018963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Mar>
            <w:left w:w="105" w:type="dxa"/>
            <w:right w:w="105" w:type="dxa"/>
          </w:tcMar>
        </w:tcPr>
        <w:p w14:paraId="3A09273A" w14:textId="6A355155" w:rsidR="25D401E0" w:rsidRDefault="729D4831" w:rsidP="729D4831">
          <w:pPr>
            <w:tabs>
              <w:tab w:val="center" w:pos="4513"/>
              <w:tab w:val="right" w:pos="9026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39CC1BE" wp14:editId="50851DEB">
                <wp:extent cx="1495425" cy="619125"/>
                <wp:effectExtent l="0" t="0" r="0" b="0"/>
                <wp:docPr id="25444714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447140" name="Picture 25444714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4F75A" w14:textId="7E347991" w:rsidR="00AB71C3" w:rsidRPr="00977E14" w:rsidRDefault="00AB71C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oo1XA9R4DkI6l" int2:id="MoWm5MX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4680"/>
    <w:multiLevelType w:val="hybridMultilevel"/>
    <w:tmpl w:val="CC6AAC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00B"/>
    <w:multiLevelType w:val="hybridMultilevel"/>
    <w:tmpl w:val="CC4C06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92A"/>
    <w:multiLevelType w:val="hybridMultilevel"/>
    <w:tmpl w:val="70F6F06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A9F"/>
    <w:multiLevelType w:val="hybridMultilevel"/>
    <w:tmpl w:val="A0929F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C3A"/>
    <w:multiLevelType w:val="hybridMultilevel"/>
    <w:tmpl w:val="619AE2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3232">
    <w:abstractNumId w:val="3"/>
  </w:num>
  <w:num w:numId="2" w16cid:durableId="986980158">
    <w:abstractNumId w:val="0"/>
  </w:num>
  <w:num w:numId="3" w16cid:durableId="82141739">
    <w:abstractNumId w:val="1"/>
  </w:num>
  <w:num w:numId="4" w16cid:durableId="1671981063">
    <w:abstractNumId w:val="2"/>
  </w:num>
  <w:num w:numId="5" w16cid:durableId="434441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10"/>
    <w:rsid w:val="00003586"/>
    <w:rsid w:val="0002344D"/>
    <w:rsid w:val="00046D1C"/>
    <w:rsid w:val="0005234B"/>
    <w:rsid w:val="00057EB4"/>
    <w:rsid w:val="00075DB3"/>
    <w:rsid w:val="00092CA0"/>
    <w:rsid w:val="000B4913"/>
    <w:rsid w:val="000C1EDB"/>
    <w:rsid w:val="000D3B96"/>
    <w:rsid w:val="000D45DC"/>
    <w:rsid w:val="000E6449"/>
    <w:rsid w:val="00111774"/>
    <w:rsid w:val="00122B6A"/>
    <w:rsid w:val="00126ECE"/>
    <w:rsid w:val="00162FF3"/>
    <w:rsid w:val="00163804"/>
    <w:rsid w:val="001834E9"/>
    <w:rsid w:val="001A08F2"/>
    <w:rsid w:val="001A1415"/>
    <w:rsid w:val="001B5365"/>
    <w:rsid w:val="001D069E"/>
    <w:rsid w:val="001D1A57"/>
    <w:rsid w:val="001E1BD2"/>
    <w:rsid w:val="001E35A2"/>
    <w:rsid w:val="001F47AD"/>
    <w:rsid w:val="001F6396"/>
    <w:rsid w:val="00202C15"/>
    <w:rsid w:val="0020567C"/>
    <w:rsid w:val="00224425"/>
    <w:rsid w:val="00230D0A"/>
    <w:rsid w:val="002465BC"/>
    <w:rsid w:val="0026278A"/>
    <w:rsid w:val="00273143"/>
    <w:rsid w:val="002741EB"/>
    <w:rsid w:val="0029608A"/>
    <w:rsid w:val="002E3E8A"/>
    <w:rsid w:val="003053C3"/>
    <w:rsid w:val="003405C8"/>
    <w:rsid w:val="0034259D"/>
    <w:rsid w:val="00357F34"/>
    <w:rsid w:val="003635E3"/>
    <w:rsid w:val="0036491B"/>
    <w:rsid w:val="00366D4B"/>
    <w:rsid w:val="00371A08"/>
    <w:rsid w:val="003773B2"/>
    <w:rsid w:val="00383B88"/>
    <w:rsid w:val="00394516"/>
    <w:rsid w:val="003A12F9"/>
    <w:rsid w:val="003A134C"/>
    <w:rsid w:val="003B638E"/>
    <w:rsid w:val="003D6525"/>
    <w:rsid w:val="0043206C"/>
    <w:rsid w:val="004330FF"/>
    <w:rsid w:val="00453E3F"/>
    <w:rsid w:val="00455FC8"/>
    <w:rsid w:val="00456C8A"/>
    <w:rsid w:val="004756CE"/>
    <w:rsid w:val="00476526"/>
    <w:rsid w:val="00487A71"/>
    <w:rsid w:val="004A0092"/>
    <w:rsid w:val="004B0E57"/>
    <w:rsid w:val="004B3D5A"/>
    <w:rsid w:val="004D54E1"/>
    <w:rsid w:val="004D5BC0"/>
    <w:rsid w:val="004D62EC"/>
    <w:rsid w:val="004E2B95"/>
    <w:rsid w:val="004F5233"/>
    <w:rsid w:val="0051718A"/>
    <w:rsid w:val="00532C99"/>
    <w:rsid w:val="00534671"/>
    <w:rsid w:val="0056048A"/>
    <w:rsid w:val="00575158"/>
    <w:rsid w:val="00576E69"/>
    <w:rsid w:val="00593B6F"/>
    <w:rsid w:val="005A35F5"/>
    <w:rsid w:val="005B060E"/>
    <w:rsid w:val="005D47E4"/>
    <w:rsid w:val="005E6F0D"/>
    <w:rsid w:val="00611A84"/>
    <w:rsid w:val="0062297F"/>
    <w:rsid w:val="006229AA"/>
    <w:rsid w:val="00644ABA"/>
    <w:rsid w:val="00645D8A"/>
    <w:rsid w:val="00661C10"/>
    <w:rsid w:val="0067096B"/>
    <w:rsid w:val="00683E22"/>
    <w:rsid w:val="0069230A"/>
    <w:rsid w:val="006A34BD"/>
    <w:rsid w:val="006A7345"/>
    <w:rsid w:val="006B1DD9"/>
    <w:rsid w:val="006B79CB"/>
    <w:rsid w:val="006C138A"/>
    <w:rsid w:val="006D1714"/>
    <w:rsid w:val="006D4F7A"/>
    <w:rsid w:val="006E4CDA"/>
    <w:rsid w:val="00702C68"/>
    <w:rsid w:val="00720389"/>
    <w:rsid w:val="00721AB5"/>
    <w:rsid w:val="007234BF"/>
    <w:rsid w:val="00740736"/>
    <w:rsid w:val="007422FC"/>
    <w:rsid w:val="0076470D"/>
    <w:rsid w:val="007652E3"/>
    <w:rsid w:val="007819AC"/>
    <w:rsid w:val="00794CE1"/>
    <w:rsid w:val="007B500E"/>
    <w:rsid w:val="007E53B6"/>
    <w:rsid w:val="007F3EB6"/>
    <w:rsid w:val="007F472B"/>
    <w:rsid w:val="00825E52"/>
    <w:rsid w:val="008B20BA"/>
    <w:rsid w:val="008E51BB"/>
    <w:rsid w:val="008F35F2"/>
    <w:rsid w:val="008F75A7"/>
    <w:rsid w:val="00902ACE"/>
    <w:rsid w:val="00902BBF"/>
    <w:rsid w:val="00927510"/>
    <w:rsid w:val="0094436E"/>
    <w:rsid w:val="009606F3"/>
    <w:rsid w:val="0096739F"/>
    <w:rsid w:val="00977E14"/>
    <w:rsid w:val="0097CAEC"/>
    <w:rsid w:val="009800D6"/>
    <w:rsid w:val="009909BB"/>
    <w:rsid w:val="00990E30"/>
    <w:rsid w:val="00992E5F"/>
    <w:rsid w:val="009C452F"/>
    <w:rsid w:val="009C480A"/>
    <w:rsid w:val="009E1051"/>
    <w:rsid w:val="009F70CB"/>
    <w:rsid w:val="00A16762"/>
    <w:rsid w:val="00A30F22"/>
    <w:rsid w:val="00A50217"/>
    <w:rsid w:val="00A5279F"/>
    <w:rsid w:val="00A76D7C"/>
    <w:rsid w:val="00A91CC2"/>
    <w:rsid w:val="00AA4172"/>
    <w:rsid w:val="00AA4262"/>
    <w:rsid w:val="00AB71C3"/>
    <w:rsid w:val="00AC380F"/>
    <w:rsid w:val="00AF6A2C"/>
    <w:rsid w:val="00AF6E47"/>
    <w:rsid w:val="00B02D45"/>
    <w:rsid w:val="00B07A9E"/>
    <w:rsid w:val="00B10AF1"/>
    <w:rsid w:val="00B139FE"/>
    <w:rsid w:val="00B46440"/>
    <w:rsid w:val="00B56C61"/>
    <w:rsid w:val="00B6365C"/>
    <w:rsid w:val="00B86E09"/>
    <w:rsid w:val="00BA3F09"/>
    <w:rsid w:val="00BB0F76"/>
    <w:rsid w:val="00BB7C3F"/>
    <w:rsid w:val="00BB7CAF"/>
    <w:rsid w:val="00BF30A2"/>
    <w:rsid w:val="00BF4B88"/>
    <w:rsid w:val="00C0619B"/>
    <w:rsid w:val="00C273DE"/>
    <w:rsid w:val="00C36CD6"/>
    <w:rsid w:val="00C40543"/>
    <w:rsid w:val="00C45265"/>
    <w:rsid w:val="00C61FD6"/>
    <w:rsid w:val="00C71733"/>
    <w:rsid w:val="00C76089"/>
    <w:rsid w:val="00C86066"/>
    <w:rsid w:val="00C86D85"/>
    <w:rsid w:val="00C9215C"/>
    <w:rsid w:val="00C96908"/>
    <w:rsid w:val="00CA5338"/>
    <w:rsid w:val="00CB0B94"/>
    <w:rsid w:val="00CB63B0"/>
    <w:rsid w:val="00CB63CA"/>
    <w:rsid w:val="00CC0C57"/>
    <w:rsid w:val="00CE3648"/>
    <w:rsid w:val="00CE5825"/>
    <w:rsid w:val="00D02C4D"/>
    <w:rsid w:val="00D16F12"/>
    <w:rsid w:val="00D21359"/>
    <w:rsid w:val="00D33618"/>
    <w:rsid w:val="00D41C04"/>
    <w:rsid w:val="00D445DE"/>
    <w:rsid w:val="00D53CAB"/>
    <w:rsid w:val="00D604D6"/>
    <w:rsid w:val="00D63AF6"/>
    <w:rsid w:val="00D81118"/>
    <w:rsid w:val="00D86EFB"/>
    <w:rsid w:val="00DA7B18"/>
    <w:rsid w:val="00DB3A2D"/>
    <w:rsid w:val="00DC1F22"/>
    <w:rsid w:val="00DE18B3"/>
    <w:rsid w:val="00E076C9"/>
    <w:rsid w:val="00E1474B"/>
    <w:rsid w:val="00E21EF1"/>
    <w:rsid w:val="00E3493E"/>
    <w:rsid w:val="00E35967"/>
    <w:rsid w:val="00E4410A"/>
    <w:rsid w:val="00E60239"/>
    <w:rsid w:val="00EA0DDE"/>
    <w:rsid w:val="00EB1F91"/>
    <w:rsid w:val="00EC6CB5"/>
    <w:rsid w:val="00ED763C"/>
    <w:rsid w:val="00EF1EAD"/>
    <w:rsid w:val="00EF5250"/>
    <w:rsid w:val="00EF6029"/>
    <w:rsid w:val="00F3218D"/>
    <w:rsid w:val="00F41F22"/>
    <w:rsid w:val="00F56066"/>
    <w:rsid w:val="00F56F03"/>
    <w:rsid w:val="00F602F8"/>
    <w:rsid w:val="00F6070B"/>
    <w:rsid w:val="00F942FB"/>
    <w:rsid w:val="00FC75E6"/>
    <w:rsid w:val="00FD3A93"/>
    <w:rsid w:val="00FE7657"/>
    <w:rsid w:val="066E0F6D"/>
    <w:rsid w:val="0F291868"/>
    <w:rsid w:val="14883921"/>
    <w:rsid w:val="1843C826"/>
    <w:rsid w:val="1CF18BB6"/>
    <w:rsid w:val="1E289A95"/>
    <w:rsid w:val="25D401E0"/>
    <w:rsid w:val="25E43B33"/>
    <w:rsid w:val="2C70C00F"/>
    <w:rsid w:val="2F545EF9"/>
    <w:rsid w:val="3334A77C"/>
    <w:rsid w:val="3944EEBD"/>
    <w:rsid w:val="421345FA"/>
    <w:rsid w:val="4472D6DC"/>
    <w:rsid w:val="47D427F8"/>
    <w:rsid w:val="4A9BFC1A"/>
    <w:rsid w:val="503ADAB6"/>
    <w:rsid w:val="50CBC9A5"/>
    <w:rsid w:val="50EDC118"/>
    <w:rsid w:val="56CE8470"/>
    <w:rsid w:val="5885C270"/>
    <w:rsid w:val="6ABF44F8"/>
    <w:rsid w:val="6D4A8D54"/>
    <w:rsid w:val="72739296"/>
    <w:rsid w:val="729D4831"/>
    <w:rsid w:val="73902836"/>
    <w:rsid w:val="74441128"/>
    <w:rsid w:val="744476B1"/>
    <w:rsid w:val="785B0A50"/>
    <w:rsid w:val="7B0ED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852F6"/>
  <w14:defaultImageDpi w14:val="0"/>
  <w15:docId w15:val="{00164235-C05F-4C3D-A85A-401C6F1B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C3"/>
    <w:pPr>
      <w:widowControl w:val="0"/>
      <w:spacing w:after="0"/>
    </w:pPr>
    <w:rPr>
      <w:rFonts w:ascii="Frutiger-Bold" w:hAnsi="Frutiger-Bold" w:cs="Frutiger-Bold"/>
      <w:sz w:val="24"/>
      <w:szCs w:val="24"/>
      <w:lang w:val="ga-I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1E289A9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1E289A9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1E289A9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E289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2B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1E289A95"/>
    <w:pPr>
      <w:ind w:left="720"/>
      <w:contextualSpacing/>
    </w:pPr>
  </w:style>
  <w:style w:type="table" w:styleId="TableGrid">
    <w:name w:val="Table Grid"/>
    <w:basedOn w:val="TableNormal"/>
    <w:uiPriority w:val="59"/>
    <w:rsid w:val="006E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uiPriority w:val="1"/>
    <w:semiHidden/>
    <w:rsid w:val="1E289A95"/>
    <w:pPr>
      <w:widowControl/>
      <w:jc w:val="center"/>
    </w:pPr>
    <w:rPr>
      <w:rFonts w:ascii="Times New Roman" w:hAnsi="Times New Roman" w:cs="Times New Roman"/>
      <w:b/>
      <w:bCs/>
      <w:color w:val="0066FF"/>
      <w:sz w:val="22"/>
      <w:szCs w:val="22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1E289A9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1E289A95"/>
    <w:pPr>
      <w:tabs>
        <w:tab w:val="center" w:pos="4680"/>
        <w:tab w:val="right" w:pos="9360"/>
      </w:tabs>
    </w:pPr>
  </w:style>
  <w:style w:type="paragraph" w:customStyle="1" w:styleId="T1">
    <w:name w:val="T1"/>
    <w:basedOn w:val="Normal"/>
    <w:link w:val="T1Char"/>
    <w:autoRedefine/>
    <w:qFormat/>
    <w:rsid w:val="000C1EDB"/>
    <w:pPr>
      <w:widowControl/>
      <w:spacing w:line="360" w:lineRule="auto"/>
      <w:jc w:val="center"/>
    </w:pPr>
    <w:rPr>
      <w:rFonts w:ascii="Calibri Light" w:hAnsi="Calibri Light" w:cstheme="minorHAnsi"/>
      <w:bCs/>
      <w:color w:val="365F91" w:themeColor="accent1" w:themeShade="BF"/>
      <w:sz w:val="44"/>
      <w:szCs w:val="32"/>
    </w:rPr>
  </w:style>
  <w:style w:type="character" w:customStyle="1" w:styleId="T1Char">
    <w:name w:val="T1 Char"/>
    <w:basedOn w:val="DefaultParagraphFont"/>
    <w:link w:val="T1"/>
    <w:rsid w:val="000C1EDB"/>
    <w:rPr>
      <w:rFonts w:ascii="Calibri Light" w:hAnsi="Calibri Light" w:cstheme="minorHAnsi"/>
      <w:bCs/>
      <w:color w:val="365F91" w:themeColor="accent1" w:themeShade="BF"/>
      <w:sz w:val="44"/>
      <w:szCs w:val="32"/>
      <w:lang w:eastAsia="en-GB"/>
    </w:rPr>
  </w:style>
  <w:style w:type="paragraph" w:customStyle="1" w:styleId="T2">
    <w:name w:val="T2"/>
    <w:basedOn w:val="Normal"/>
    <w:link w:val="T2Char"/>
    <w:autoRedefine/>
    <w:qFormat/>
    <w:rsid w:val="000C1EDB"/>
    <w:pPr>
      <w:spacing w:line="360" w:lineRule="auto"/>
    </w:pPr>
    <w:rPr>
      <w:rFonts w:ascii="Calibri Light" w:hAnsi="Calibri Light" w:cstheme="minorHAnsi"/>
      <w:bCs/>
      <w:color w:val="365F91" w:themeColor="accent1" w:themeShade="BF"/>
      <w:sz w:val="40"/>
      <w:szCs w:val="28"/>
    </w:rPr>
  </w:style>
  <w:style w:type="character" w:customStyle="1" w:styleId="T2Char">
    <w:name w:val="T2 Char"/>
    <w:basedOn w:val="DefaultParagraphFont"/>
    <w:link w:val="T2"/>
    <w:rsid w:val="000C1EDB"/>
    <w:rPr>
      <w:rFonts w:ascii="Calibri Light" w:hAnsi="Calibri Light" w:cstheme="minorHAnsi"/>
      <w:bCs/>
      <w:color w:val="365F91" w:themeColor="accent1" w:themeShade="BF"/>
      <w:sz w:val="40"/>
      <w:szCs w:val="28"/>
      <w:lang w:eastAsia="en-GB"/>
    </w:rPr>
  </w:style>
  <w:style w:type="paragraph" w:customStyle="1" w:styleId="Bosca">
    <w:name w:val="Bosca"/>
    <w:basedOn w:val="Normal"/>
    <w:link w:val="BoscaChar"/>
    <w:autoRedefine/>
    <w:qFormat/>
    <w:rsid w:val="009E1051"/>
    <w:pPr>
      <w:spacing w:line="360" w:lineRule="auto"/>
    </w:pPr>
    <w:rPr>
      <w:rFonts w:asciiTheme="minorHAnsi" w:hAnsiTheme="minorHAnsi" w:cstheme="minorHAnsi"/>
      <w:bCs/>
      <w:color w:val="365F91" w:themeColor="accent1" w:themeShade="BF"/>
      <w:sz w:val="28"/>
    </w:rPr>
  </w:style>
  <w:style w:type="character" w:customStyle="1" w:styleId="BoscaChar">
    <w:name w:val="Bosca Char"/>
    <w:basedOn w:val="DefaultParagraphFont"/>
    <w:link w:val="Bosca"/>
    <w:rsid w:val="009E1051"/>
    <w:rPr>
      <w:rFonts w:asciiTheme="minorHAnsi" w:hAnsiTheme="minorHAnsi" w:cstheme="minorHAnsi"/>
      <w:bCs/>
      <w:color w:val="365F91" w:themeColor="accent1" w:themeShade="BF"/>
      <w:sz w:val="28"/>
      <w:szCs w:val="24"/>
      <w:lang w:eastAsia="en-GB"/>
    </w:rPr>
  </w:style>
  <w:style w:type="paragraph" w:customStyle="1" w:styleId="Bosca2">
    <w:name w:val="Bosca 2"/>
    <w:basedOn w:val="Normal"/>
    <w:link w:val="Bosca2Char"/>
    <w:autoRedefine/>
    <w:qFormat/>
    <w:rsid w:val="009E1051"/>
    <w:pPr>
      <w:spacing w:line="360" w:lineRule="auto"/>
    </w:pPr>
    <w:rPr>
      <w:rFonts w:asciiTheme="minorHAnsi" w:hAnsiTheme="minorHAnsi" w:cstheme="minorHAnsi"/>
      <w:sz w:val="28"/>
    </w:rPr>
  </w:style>
  <w:style w:type="character" w:customStyle="1" w:styleId="Bosca2Char">
    <w:name w:val="Bosca 2 Char"/>
    <w:basedOn w:val="DefaultParagraphFont"/>
    <w:link w:val="Bosca2"/>
    <w:rsid w:val="009E1051"/>
    <w:rPr>
      <w:rFonts w:asciiTheme="minorHAnsi" w:hAnsiTheme="minorHAnsi" w:cstheme="minorHAnsi"/>
      <w:sz w:val="28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1474B"/>
    <w:pPr>
      <w:widowControl/>
      <w:spacing w:line="240" w:lineRule="auto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E1474B"/>
    <w:rPr>
      <w:rFonts w:ascii="Calibri" w:eastAsiaTheme="minorHAnsi" w:hAnsi="Calibri" w:cstheme="minorBidi"/>
      <w:kern w:val="2"/>
      <w:szCs w:val="21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B71C3"/>
    <w:rPr>
      <w:rFonts w:ascii="Frutiger-Bold" w:hAnsi="Frutiger-Bold" w:cs="Frutiger-Bold"/>
      <w:sz w:val="24"/>
      <w:szCs w:val="24"/>
      <w:lang w:eastAsia="en-GB"/>
    </w:rPr>
  </w:style>
  <w:style w:type="paragraph" w:customStyle="1" w:styleId="bosca0">
    <w:name w:val="bosca"/>
    <w:basedOn w:val="PlainText"/>
    <w:link w:val="boscaChar0"/>
    <w:qFormat/>
    <w:rsid w:val="00B139FE"/>
    <w:pPr>
      <w:spacing w:after="120" w:line="276" w:lineRule="auto"/>
    </w:pPr>
    <w:rPr>
      <w:rFonts w:asciiTheme="minorHAnsi" w:hAnsiTheme="minorHAnsi" w:cstheme="minorHAnsi"/>
      <w:bCs/>
      <w:color w:val="365F91" w:themeColor="accent1" w:themeShade="BF"/>
      <w:sz w:val="28"/>
      <w:szCs w:val="24"/>
    </w:rPr>
  </w:style>
  <w:style w:type="character" w:customStyle="1" w:styleId="boscaChar0">
    <w:name w:val="bosca Char"/>
    <w:basedOn w:val="PlainTextChar"/>
    <w:link w:val="bosca0"/>
    <w:rsid w:val="00B139FE"/>
    <w:rPr>
      <w:rFonts w:asciiTheme="minorHAnsi" w:eastAsiaTheme="minorHAnsi" w:hAnsiTheme="minorHAnsi" w:cstheme="minorHAnsi"/>
      <w:bCs/>
      <w:color w:val="365F91" w:themeColor="accent1" w:themeShade="BF"/>
      <w:kern w:val="2"/>
      <w:sz w:val="28"/>
      <w:szCs w:val="24"/>
      <w:lang w:val="ga-IE" w:eastAsia="en-US"/>
      <w14:ligatures w14:val="standardContextual"/>
    </w:rPr>
  </w:style>
  <w:style w:type="paragraph" w:customStyle="1" w:styleId="Bosca1">
    <w:name w:val="Bosca 1"/>
    <w:basedOn w:val="PlainText"/>
    <w:link w:val="Bosca1Char"/>
    <w:autoRedefine/>
    <w:qFormat/>
    <w:rsid w:val="00B139FE"/>
    <w:rPr>
      <w:rFonts w:cstheme="minorHAnsi"/>
      <w:bCs/>
      <w:color w:val="365F91" w:themeColor="accent1" w:themeShade="BF"/>
      <w:sz w:val="28"/>
      <w:szCs w:val="28"/>
    </w:rPr>
  </w:style>
  <w:style w:type="character" w:customStyle="1" w:styleId="Bosca1Char">
    <w:name w:val="Bosca 1 Char"/>
    <w:basedOn w:val="PlainTextChar"/>
    <w:link w:val="Bosca1"/>
    <w:rsid w:val="00B139FE"/>
    <w:rPr>
      <w:rFonts w:ascii="Calibri" w:eastAsiaTheme="minorHAnsi" w:hAnsi="Calibri" w:cstheme="minorHAnsi"/>
      <w:bCs/>
      <w:color w:val="365F91" w:themeColor="accent1" w:themeShade="BF"/>
      <w:kern w:val="2"/>
      <w:sz w:val="28"/>
      <w:szCs w:val="28"/>
      <w:lang w:val="ga-IE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c83a8c73a87ff7c2cdb4ed7f11166460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d720c3d1397c1e60fb0e7e1fef04d377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B64B1-5AE5-43E7-96A5-D38267BC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EF738-B0A1-400B-BF1C-DA48646C2C71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customXml/itemProps3.xml><?xml version="1.0" encoding="utf-8"?>
<ds:datastoreItem xmlns:ds="http://schemas.openxmlformats.org/officeDocument/2006/customXml" ds:itemID="{F543A11E-CE55-47AA-B531-478E26FEC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26894-0477-4498-B8DF-D8F97BBB0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29</Words>
  <Characters>3586</Characters>
  <Application>Microsoft Office Word</Application>
  <DocSecurity>0</DocSecurity>
  <Lines>29</Lines>
  <Paragraphs>8</Paragraphs>
  <ScaleCrop>false</ScaleCrop>
  <Company>Udaras Na Gaeltachta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(b) Foirm d'Ealaíontóíri a fuair sparánachtaí 2007 -2009</dc:title>
  <dc:subject/>
  <dc:creator>Administrator</dc:creator>
  <cp:keywords/>
  <cp:lastModifiedBy>Danielle Nic Pháidín</cp:lastModifiedBy>
  <cp:revision>87</cp:revision>
  <cp:lastPrinted>2018-11-22T12:10:00Z</cp:lastPrinted>
  <dcterms:created xsi:type="dcterms:W3CDTF">2021-03-19T17:06:00Z</dcterms:created>
  <dcterms:modified xsi:type="dcterms:W3CDTF">2026-0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E110C4D5784E938FCFECD404083E</vt:lpwstr>
  </property>
  <property fmtid="{D5CDD505-2E9C-101B-9397-08002B2CF9AE}" pid="3" name="MediaServiceImageTags">
    <vt:lpwstr/>
  </property>
</Properties>
</file>